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A02BC" w14:textId="77777777" w:rsidR="00BF5EDA" w:rsidRPr="00EB2626" w:rsidRDefault="00BF5EDA">
      <w:pPr>
        <w:pStyle w:val="BodyText"/>
        <w:rPr>
          <w:rFonts w:ascii="Times New Roman" w:hAnsi="Times New Roman" w:cs="Times New Roman"/>
        </w:rPr>
      </w:pPr>
      <w:bookmarkStart w:id="0" w:name="_GoBack"/>
      <w:bookmarkEnd w:id="0"/>
    </w:p>
    <w:p w14:paraId="54F6D989" w14:textId="77777777" w:rsidR="00EB2626" w:rsidRPr="00EB2626" w:rsidRDefault="00EB2626" w:rsidP="00EB2626">
      <w:pPr>
        <w:pStyle w:val="BodyText"/>
        <w:spacing w:before="10"/>
        <w:rPr>
          <w:rFonts w:ascii="Times New Roman" w:hAnsi="Times New Roman" w:cs="Times New Roman"/>
        </w:rPr>
      </w:pPr>
    </w:p>
    <w:p w14:paraId="1D04472C" w14:textId="77777777" w:rsidR="00EB2626" w:rsidRPr="00EB2626" w:rsidRDefault="00EB2626" w:rsidP="00EB2626">
      <w:pPr>
        <w:spacing w:before="1"/>
        <w:ind w:right="21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2626">
        <w:rPr>
          <w:rFonts w:ascii="Times New Roman" w:hAnsi="Times New Roman" w:cs="Times New Roman"/>
          <w:i/>
          <w:sz w:val="24"/>
          <w:szCs w:val="24"/>
          <w:u w:val="single"/>
        </w:rPr>
        <w:t>THE FOLLOWING GAS FIRED TURBINE GENERATOR SET</w:t>
      </w:r>
      <w:r w:rsidR="00D80D81">
        <w:rPr>
          <w:rFonts w:ascii="Times New Roman" w:hAnsi="Times New Roman" w:cs="Times New Roman"/>
          <w:i/>
          <w:sz w:val="24"/>
          <w:szCs w:val="24"/>
          <w:u w:val="single"/>
        </w:rPr>
        <w:t xml:space="preserve"> IS </w:t>
      </w:r>
      <w:r w:rsidRPr="00EB2626">
        <w:rPr>
          <w:rFonts w:ascii="Times New Roman" w:hAnsi="Times New Roman" w:cs="Times New Roman"/>
          <w:i/>
          <w:sz w:val="24"/>
          <w:szCs w:val="24"/>
          <w:u w:val="single"/>
        </w:rPr>
        <w:t>AVAILABLE FOR SALE WITH US WITH IMMEDIATE DELIVERY:</w:t>
      </w:r>
    </w:p>
    <w:p w14:paraId="482B13C3" w14:textId="77777777" w:rsidR="00EB2626" w:rsidRPr="00EB2626" w:rsidRDefault="00EB2626" w:rsidP="00EB2626">
      <w:pPr>
        <w:pStyle w:val="Heading1"/>
        <w:ind w:left="0" w:right="574"/>
        <w:rPr>
          <w:rFonts w:ascii="Times New Roman" w:hAnsi="Times New Roman" w:cs="Times New Roman"/>
          <w:sz w:val="24"/>
          <w:szCs w:val="24"/>
        </w:rPr>
      </w:pPr>
    </w:p>
    <w:p w14:paraId="37A20332" w14:textId="77777777" w:rsidR="00EB2626" w:rsidRPr="00EB2626" w:rsidRDefault="00EB2626" w:rsidP="00EB2626">
      <w:pPr>
        <w:pStyle w:val="Heading1"/>
        <w:ind w:left="0" w:right="574"/>
        <w:rPr>
          <w:rFonts w:ascii="Times New Roman" w:hAnsi="Times New Roman" w:cs="Times New Roman"/>
          <w:sz w:val="24"/>
          <w:szCs w:val="24"/>
          <w:u w:val="none"/>
        </w:rPr>
      </w:pPr>
      <w:r w:rsidRPr="00EB2626">
        <w:rPr>
          <w:rFonts w:ascii="Times New Roman" w:hAnsi="Times New Roman" w:cs="Times New Roman"/>
          <w:sz w:val="24"/>
          <w:szCs w:val="24"/>
          <w:u w:val="none"/>
        </w:rPr>
        <w:t>1 No. – USED 39</w:t>
      </w:r>
      <w:r w:rsidR="000D2BEA">
        <w:rPr>
          <w:rFonts w:ascii="Times New Roman" w:hAnsi="Times New Roman" w:cs="Times New Roman"/>
          <w:sz w:val="24"/>
          <w:szCs w:val="24"/>
          <w:u w:val="none"/>
        </w:rPr>
        <w:t>.78</w:t>
      </w:r>
      <w:r w:rsidRPr="00EB2626">
        <w:rPr>
          <w:rFonts w:ascii="Times New Roman" w:hAnsi="Times New Roman" w:cs="Times New Roman"/>
          <w:sz w:val="24"/>
          <w:szCs w:val="24"/>
          <w:u w:val="none"/>
        </w:rPr>
        <w:t xml:space="preserve"> MW GEC </w:t>
      </w:r>
      <w:proofErr w:type="spellStart"/>
      <w:r w:rsidRPr="00EB2626">
        <w:rPr>
          <w:rFonts w:ascii="Times New Roman" w:hAnsi="Times New Roman" w:cs="Times New Roman"/>
          <w:sz w:val="24"/>
          <w:szCs w:val="24"/>
          <w:u w:val="none"/>
        </w:rPr>
        <w:t>Alsthom</w:t>
      </w:r>
      <w:proofErr w:type="spellEnd"/>
      <w:r w:rsidRPr="00EB2626">
        <w:rPr>
          <w:rFonts w:ascii="Times New Roman" w:hAnsi="Times New Roman" w:cs="Times New Roman"/>
          <w:sz w:val="24"/>
          <w:szCs w:val="24"/>
          <w:u w:val="none"/>
        </w:rPr>
        <w:t xml:space="preserve"> make, Type PG6541B, Natural Gas Turbine Generator Set, having the following technical specifications:</w:t>
      </w:r>
    </w:p>
    <w:p w14:paraId="5D616975" w14:textId="77777777" w:rsidR="00EB2626" w:rsidRPr="00EB2626" w:rsidRDefault="00EB2626" w:rsidP="00EB2626">
      <w:pPr>
        <w:rPr>
          <w:rFonts w:ascii="Times New Roman" w:hAnsi="Times New Roman" w:cs="Times New Roman"/>
          <w:sz w:val="24"/>
          <w:szCs w:val="24"/>
        </w:rPr>
      </w:pPr>
    </w:p>
    <w:p w14:paraId="7D17949A" w14:textId="77777777" w:rsidR="00EB2626" w:rsidRPr="00EB2626" w:rsidRDefault="00EB2626" w:rsidP="00EB2626">
      <w:pPr>
        <w:rPr>
          <w:rFonts w:ascii="Times New Roman" w:hAnsi="Times New Roman" w:cs="Times New Roman"/>
          <w:sz w:val="24"/>
          <w:szCs w:val="24"/>
        </w:rPr>
      </w:pPr>
      <w:r w:rsidRPr="00EB2626">
        <w:rPr>
          <w:rFonts w:ascii="Times New Roman" w:hAnsi="Times New Roman" w:cs="Times New Roman"/>
          <w:sz w:val="24"/>
          <w:szCs w:val="24"/>
        </w:rPr>
        <w:t xml:space="preserve">Manufacture   </w:t>
      </w:r>
      <w:r w:rsidRPr="00EB2626">
        <w:rPr>
          <w:rFonts w:ascii="Times New Roman" w:hAnsi="Times New Roman" w:cs="Times New Roman"/>
          <w:sz w:val="24"/>
          <w:szCs w:val="24"/>
        </w:rPr>
        <w:tab/>
      </w:r>
      <w:r w:rsidRPr="00EB2626">
        <w:rPr>
          <w:rFonts w:ascii="Times New Roman" w:hAnsi="Times New Roman" w:cs="Times New Roman"/>
          <w:sz w:val="24"/>
          <w:szCs w:val="24"/>
        </w:rPr>
        <w:tab/>
      </w:r>
      <w:r w:rsidRPr="00EB2626">
        <w:rPr>
          <w:rFonts w:ascii="Times New Roman" w:hAnsi="Times New Roman" w:cs="Times New Roman"/>
          <w:sz w:val="24"/>
          <w:szCs w:val="24"/>
        </w:rPr>
        <w:tab/>
        <w:t>:</w:t>
      </w:r>
      <w:r w:rsidRPr="00EB2626">
        <w:rPr>
          <w:rFonts w:ascii="Times New Roman" w:hAnsi="Times New Roman" w:cs="Times New Roman"/>
          <w:sz w:val="24"/>
          <w:szCs w:val="24"/>
        </w:rPr>
        <w:tab/>
        <w:t>G</w:t>
      </w:r>
      <w:r w:rsidR="00D80D81">
        <w:rPr>
          <w:rFonts w:ascii="Times New Roman" w:hAnsi="Times New Roman" w:cs="Times New Roman"/>
          <w:sz w:val="24"/>
          <w:szCs w:val="24"/>
        </w:rPr>
        <w:t>EC</w:t>
      </w:r>
      <w:r w:rsidRPr="00EB26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B2626">
        <w:rPr>
          <w:rFonts w:ascii="Times New Roman" w:hAnsi="Times New Roman" w:cs="Times New Roman"/>
          <w:sz w:val="24"/>
          <w:szCs w:val="24"/>
        </w:rPr>
        <w:t>Alsthom</w:t>
      </w:r>
      <w:proofErr w:type="spellEnd"/>
    </w:p>
    <w:p w14:paraId="0CACD5C1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Rating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 xml:space="preserve">39780 </w:t>
      </w:r>
      <w:r w:rsidRPr="00EB2626">
        <w:rPr>
          <w:rFonts w:ascii="Times New Roman" w:hAnsi="Times New Roman" w:cs="Times New Roman"/>
          <w:spacing w:val="-4"/>
        </w:rPr>
        <w:t>Kw</w:t>
      </w:r>
    </w:p>
    <w:p w14:paraId="5D90FFB0" w14:textId="77777777" w:rsidR="00EB2626" w:rsidRPr="00EB2626" w:rsidRDefault="00D80D81" w:rsidP="00EB262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PG6541B</w:t>
      </w:r>
    </w:p>
    <w:p w14:paraId="1EADF415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Number</w:t>
      </w:r>
      <w:r w:rsidRPr="00EB2626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EB2626">
        <w:rPr>
          <w:rFonts w:ascii="Times New Roman" w:hAnsi="Times New Roman" w:cs="Times New Roman"/>
        </w:rPr>
        <w:t>Of</w:t>
      </w:r>
      <w:proofErr w:type="gramEnd"/>
      <w:r w:rsidRPr="00EB2626">
        <w:rPr>
          <w:rFonts w:ascii="Times New Roman" w:hAnsi="Times New Roman" w:cs="Times New Roman"/>
          <w:spacing w:val="-1"/>
        </w:rPr>
        <w:t xml:space="preserve"> </w:t>
      </w:r>
      <w:r w:rsidRPr="00EB2626">
        <w:rPr>
          <w:rFonts w:ascii="Times New Roman" w:hAnsi="Times New Roman" w:cs="Times New Roman"/>
        </w:rPr>
        <w:t>Units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1</w:t>
      </w:r>
    </w:p>
    <w:p w14:paraId="127987BF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Fuel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Natural</w:t>
      </w:r>
      <w:r w:rsidRPr="00EB2626">
        <w:rPr>
          <w:rFonts w:ascii="Times New Roman" w:hAnsi="Times New Roman" w:cs="Times New Roman"/>
          <w:spacing w:val="-1"/>
        </w:rPr>
        <w:t xml:space="preserve"> </w:t>
      </w:r>
      <w:r w:rsidRPr="00EB2626">
        <w:rPr>
          <w:rFonts w:ascii="Times New Roman" w:hAnsi="Times New Roman" w:cs="Times New Roman"/>
        </w:rPr>
        <w:t>Gas*</w:t>
      </w:r>
    </w:p>
    <w:p w14:paraId="5B59741D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Heat Rate(Iso)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11.3</w:t>
      </w:r>
      <w:r w:rsidRPr="00EB262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2626">
        <w:rPr>
          <w:rFonts w:ascii="Times New Roman" w:hAnsi="Times New Roman" w:cs="Times New Roman"/>
        </w:rPr>
        <w:t>Mj</w:t>
      </w:r>
      <w:proofErr w:type="spellEnd"/>
      <w:r w:rsidRPr="00EB2626">
        <w:rPr>
          <w:rFonts w:ascii="Times New Roman" w:hAnsi="Times New Roman" w:cs="Times New Roman"/>
        </w:rPr>
        <w:t>/</w:t>
      </w:r>
      <w:proofErr w:type="spellStart"/>
      <w:r w:rsidRPr="00EB2626">
        <w:rPr>
          <w:rFonts w:ascii="Times New Roman" w:hAnsi="Times New Roman" w:cs="Times New Roman"/>
        </w:rPr>
        <w:t>Kwh</w:t>
      </w:r>
      <w:proofErr w:type="spellEnd"/>
    </w:p>
    <w:p w14:paraId="11C8728D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Speed</w:t>
      </w:r>
      <w:r w:rsidRPr="00EB2626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EB2626">
        <w:rPr>
          <w:rFonts w:ascii="Times New Roman" w:hAnsi="Times New Roman" w:cs="Times New Roman"/>
        </w:rPr>
        <w:t>Of</w:t>
      </w:r>
      <w:proofErr w:type="gramEnd"/>
      <w:r w:rsidRPr="00EB2626">
        <w:rPr>
          <w:rFonts w:ascii="Times New Roman" w:hAnsi="Times New Roman" w:cs="Times New Roman"/>
          <w:spacing w:val="-3"/>
        </w:rPr>
        <w:t xml:space="preserve"> </w:t>
      </w:r>
      <w:r w:rsidRPr="00EB2626">
        <w:rPr>
          <w:rFonts w:ascii="Times New Roman" w:hAnsi="Times New Roman" w:cs="Times New Roman"/>
        </w:rPr>
        <w:t>Turbine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5,100 Rpm</w:t>
      </w:r>
    </w:p>
    <w:p w14:paraId="51DF41EB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Exhaust</w:t>
      </w:r>
      <w:r w:rsidRPr="00EB2626">
        <w:rPr>
          <w:rFonts w:ascii="Times New Roman" w:hAnsi="Times New Roman" w:cs="Times New Roman"/>
          <w:spacing w:val="1"/>
        </w:rPr>
        <w:t xml:space="preserve"> </w:t>
      </w:r>
      <w:r w:rsidRPr="00EB2626">
        <w:rPr>
          <w:rFonts w:ascii="Times New Roman" w:hAnsi="Times New Roman" w:cs="Times New Roman"/>
        </w:rPr>
        <w:t>Gas Flow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141 Kgs/Sec, 538 Deg</w:t>
      </w:r>
      <w:r w:rsidRPr="00EB2626">
        <w:rPr>
          <w:rFonts w:ascii="Times New Roman" w:hAnsi="Times New Roman" w:cs="Times New Roman"/>
          <w:spacing w:val="-3"/>
        </w:rPr>
        <w:t xml:space="preserve"> </w:t>
      </w:r>
      <w:r w:rsidRPr="00EB2626">
        <w:rPr>
          <w:rFonts w:ascii="Times New Roman" w:hAnsi="Times New Roman" w:cs="Times New Roman"/>
        </w:rPr>
        <w:t>C</w:t>
      </w:r>
    </w:p>
    <w:p w14:paraId="7CF0C523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Generator</w:t>
      </w:r>
      <w:r w:rsidRPr="00EB2626">
        <w:rPr>
          <w:rFonts w:ascii="Times New Roman" w:hAnsi="Times New Roman" w:cs="Times New Roman"/>
          <w:spacing w:val="-3"/>
        </w:rPr>
        <w:t xml:space="preserve"> </w:t>
      </w:r>
      <w:r w:rsidRPr="00EB2626">
        <w:rPr>
          <w:rFonts w:ascii="Times New Roman" w:hAnsi="Times New Roman" w:cs="Times New Roman"/>
        </w:rPr>
        <w:t>Rating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50,235</w:t>
      </w:r>
      <w:r w:rsidRPr="00EB262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B2626">
        <w:rPr>
          <w:rFonts w:ascii="Times New Roman" w:hAnsi="Times New Roman" w:cs="Times New Roman"/>
        </w:rPr>
        <w:t>Kva</w:t>
      </w:r>
      <w:proofErr w:type="spellEnd"/>
    </w:p>
    <w:p w14:paraId="3BC7B7B7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Generator</w:t>
      </w:r>
      <w:r w:rsidRPr="00EB2626">
        <w:rPr>
          <w:rFonts w:ascii="Times New Roman" w:hAnsi="Times New Roman" w:cs="Times New Roman"/>
          <w:spacing w:val="-3"/>
        </w:rPr>
        <w:t xml:space="preserve"> </w:t>
      </w:r>
      <w:r w:rsidRPr="00EB2626">
        <w:rPr>
          <w:rFonts w:ascii="Times New Roman" w:hAnsi="Times New Roman" w:cs="Times New Roman"/>
        </w:rPr>
        <w:t>Voltage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 xml:space="preserve">11 </w:t>
      </w:r>
      <w:proofErr w:type="spellStart"/>
      <w:r w:rsidRPr="00EB2626">
        <w:rPr>
          <w:rFonts w:ascii="Times New Roman" w:hAnsi="Times New Roman" w:cs="Times New Roman"/>
        </w:rPr>
        <w:t>Kv</w:t>
      </w:r>
      <w:proofErr w:type="spellEnd"/>
      <w:r w:rsidRPr="00EB2626">
        <w:rPr>
          <w:rFonts w:ascii="Times New Roman" w:hAnsi="Times New Roman" w:cs="Times New Roman"/>
        </w:rPr>
        <w:t>, 3 Phase, 50</w:t>
      </w:r>
      <w:r w:rsidRPr="00EB2626">
        <w:rPr>
          <w:rFonts w:ascii="Times New Roman" w:hAnsi="Times New Roman" w:cs="Times New Roman"/>
          <w:spacing w:val="1"/>
        </w:rPr>
        <w:t xml:space="preserve"> </w:t>
      </w:r>
      <w:r w:rsidRPr="00EB2626">
        <w:rPr>
          <w:rFonts w:ascii="Times New Roman" w:hAnsi="Times New Roman" w:cs="Times New Roman"/>
        </w:rPr>
        <w:t>Hz</w:t>
      </w:r>
    </w:p>
    <w:p w14:paraId="77DFC5D0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Power</w:t>
      </w:r>
      <w:r w:rsidRPr="00EB2626">
        <w:rPr>
          <w:rFonts w:ascii="Times New Roman" w:hAnsi="Times New Roman" w:cs="Times New Roman"/>
          <w:spacing w:val="-2"/>
        </w:rPr>
        <w:t xml:space="preserve"> </w:t>
      </w:r>
      <w:r w:rsidRPr="00EB2626">
        <w:rPr>
          <w:rFonts w:ascii="Times New Roman" w:hAnsi="Times New Roman" w:cs="Times New Roman"/>
        </w:rPr>
        <w:t>Factor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0.85</w:t>
      </w:r>
    </w:p>
    <w:p w14:paraId="5EB4B0B3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Generator</w:t>
      </w:r>
      <w:r w:rsidRPr="00EB2626">
        <w:rPr>
          <w:rFonts w:ascii="Times New Roman" w:hAnsi="Times New Roman" w:cs="Times New Roman"/>
          <w:spacing w:val="-3"/>
        </w:rPr>
        <w:t xml:space="preserve"> </w:t>
      </w:r>
      <w:r w:rsidRPr="00EB2626">
        <w:rPr>
          <w:rFonts w:ascii="Times New Roman" w:hAnsi="Times New Roman" w:cs="Times New Roman"/>
        </w:rPr>
        <w:t>Speed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3000 Rpm</w:t>
      </w:r>
    </w:p>
    <w:p w14:paraId="54EBB1D8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Generator</w:t>
      </w:r>
      <w:r w:rsidRPr="00EB2626">
        <w:rPr>
          <w:rFonts w:ascii="Times New Roman" w:hAnsi="Times New Roman" w:cs="Times New Roman"/>
          <w:spacing w:val="-4"/>
        </w:rPr>
        <w:t xml:space="preserve"> </w:t>
      </w:r>
      <w:r w:rsidRPr="00EB2626">
        <w:rPr>
          <w:rFonts w:ascii="Times New Roman" w:hAnsi="Times New Roman" w:cs="Times New Roman"/>
        </w:rPr>
        <w:t>Type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Air</w:t>
      </w:r>
      <w:r w:rsidRPr="00EB2626">
        <w:rPr>
          <w:rFonts w:ascii="Times New Roman" w:hAnsi="Times New Roman" w:cs="Times New Roman"/>
          <w:spacing w:val="-1"/>
        </w:rPr>
        <w:t xml:space="preserve"> </w:t>
      </w:r>
      <w:r w:rsidRPr="00EB2626">
        <w:rPr>
          <w:rFonts w:ascii="Times New Roman" w:hAnsi="Times New Roman" w:cs="Times New Roman"/>
        </w:rPr>
        <w:t>Cooled</w:t>
      </w:r>
    </w:p>
    <w:p w14:paraId="71129E1B" w14:textId="77777777" w:rsidR="00EB2626" w:rsidRPr="00EB2626" w:rsidRDefault="00EB2626" w:rsidP="00EB2626">
      <w:pPr>
        <w:pStyle w:val="BodyText"/>
        <w:spacing w:before="75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Gear</w:t>
      </w:r>
      <w:r w:rsidRPr="00EB2626">
        <w:rPr>
          <w:rFonts w:ascii="Times New Roman" w:hAnsi="Times New Roman" w:cs="Times New Roman"/>
          <w:spacing w:val="-2"/>
        </w:rPr>
        <w:t xml:space="preserve"> </w:t>
      </w:r>
      <w:r w:rsidRPr="00EB2626">
        <w:rPr>
          <w:rFonts w:ascii="Times New Roman" w:hAnsi="Times New Roman" w:cs="Times New Roman"/>
        </w:rPr>
        <w:t>Reducer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5114 Rpm To 3000</w:t>
      </w:r>
      <w:r w:rsidRPr="00EB2626">
        <w:rPr>
          <w:rFonts w:ascii="Times New Roman" w:hAnsi="Times New Roman" w:cs="Times New Roman"/>
          <w:spacing w:val="-1"/>
        </w:rPr>
        <w:t xml:space="preserve"> </w:t>
      </w:r>
      <w:r w:rsidRPr="00EB2626">
        <w:rPr>
          <w:rFonts w:ascii="Times New Roman" w:hAnsi="Times New Roman" w:cs="Times New Roman"/>
        </w:rPr>
        <w:t>Rpm</w:t>
      </w:r>
    </w:p>
    <w:p w14:paraId="72486E90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Control</w:t>
      </w:r>
      <w:r w:rsidRPr="00EB2626">
        <w:rPr>
          <w:rFonts w:ascii="Times New Roman" w:hAnsi="Times New Roman" w:cs="Times New Roman"/>
          <w:spacing w:val="-3"/>
        </w:rPr>
        <w:t xml:space="preserve"> </w:t>
      </w:r>
      <w:r w:rsidRPr="00EB2626">
        <w:rPr>
          <w:rFonts w:ascii="Times New Roman" w:hAnsi="Times New Roman" w:cs="Times New Roman"/>
        </w:rPr>
        <w:t>System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Mark Iv</w:t>
      </w:r>
    </w:p>
    <w:p w14:paraId="5FC674C9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Starting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Motor</w:t>
      </w:r>
    </w:p>
    <w:p w14:paraId="5B7B2134" w14:textId="77777777" w:rsidR="00EB2626" w:rsidRPr="00EB2626" w:rsidRDefault="00EB2626" w:rsidP="00EB2626">
      <w:pPr>
        <w:pStyle w:val="BodyText"/>
        <w:ind w:left="2880" w:right="-46" w:hanging="2880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Enclosure</w:t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</w:r>
      <w:r w:rsidR="00D80D81">
        <w:rPr>
          <w:rFonts w:ascii="Times New Roman" w:hAnsi="Times New Roman" w:cs="Times New Roman"/>
        </w:rPr>
        <w:t xml:space="preserve">Outdoor Housed Power Block </w:t>
      </w:r>
      <w:r w:rsidRPr="00EB2626">
        <w:rPr>
          <w:rFonts w:ascii="Times New Roman" w:hAnsi="Times New Roman" w:cs="Times New Roman"/>
        </w:rPr>
        <w:t>Configuration</w:t>
      </w:r>
    </w:p>
    <w:p w14:paraId="1DB5AE18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proofErr w:type="spellStart"/>
      <w:r w:rsidRPr="00EB2626">
        <w:rPr>
          <w:rFonts w:ascii="Times New Roman" w:hAnsi="Times New Roman" w:cs="Times New Roman"/>
        </w:rPr>
        <w:t>Nox</w:t>
      </w:r>
      <w:proofErr w:type="spellEnd"/>
      <w:r w:rsidRPr="00EB2626">
        <w:rPr>
          <w:rFonts w:ascii="Times New Roman" w:hAnsi="Times New Roman" w:cs="Times New Roman"/>
          <w:spacing w:val="-3"/>
        </w:rPr>
        <w:t xml:space="preserve"> </w:t>
      </w:r>
      <w:r w:rsidRPr="00EB2626">
        <w:rPr>
          <w:rFonts w:ascii="Times New Roman" w:hAnsi="Times New Roman" w:cs="Times New Roman"/>
        </w:rPr>
        <w:t>Control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Steam</w:t>
      </w:r>
      <w:r w:rsidRPr="00EB2626">
        <w:rPr>
          <w:rFonts w:ascii="Times New Roman" w:hAnsi="Times New Roman" w:cs="Times New Roman"/>
          <w:spacing w:val="-1"/>
        </w:rPr>
        <w:t xml:space="preserve"> </w:t>
      </w:r>
      <w:r w:rsidRPr="00EB2626">
        <w:rPr>
          <w:rFonts w:ascii="Times New Roman" w:hAnsi="Times New Roman" w:cs="Times New Roman"/>
        </w:rPr>
        <w:t>Injection</w:t>
      </w:r>
    </w:p>
    <w:p w14:paraId="5DE49F44" w14:textId="77777777" w:rsidR="00EB2626" w:rsidRDefault="00EB2626" w:rsidP="00EB2626">
      <w:pPr>
        <w:pStyle w:val="BodyText"/>
        <w:rPr>
          <w:rFonts w:ascii="Times New Roman" w:hAnsi="Times New Roman" w:cs="Times New Roman"/>
        </w:rPr>
      </w:pPr>
    </w:p>
    <w:p w14:paraId="26BED7A9" w14:textId="77777777" w:rsidR="00A839D9" w:rsidRDefault="00A839D9" w:rsidP="00EB2626">
      <w:pPr>
        <w:pStyle w:val="BodyText"/>
        <w:rPr>
          <w:rFonts w:ascii="Times New Roman" w:hAnsi="Times New Roman" w:cs="Times New Roman"/>
        </w:rPr>
      </w:pPr>
    </w:p>
    <w:p w14:paraId="02642DB7" w14:textId="77777777" w:rsidR="00A839D9" w:rsidRPr="00EB2626" w:rsidRDefault="00A839D9" w:rsidP="00EB2626">
      <w:pPr>
        <w:pStyle w:val="BodyText"/>
        <w:rPr>
          <w:rFonts w:ascii="Times New Roman" w:hAnsi="Times New Roman" w:cs="Times New Roman"/>
        </w:rPr>
      </w:pPr>
    </w:p>
    <w:p w14:paraId="583A6540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</w:p>
    <w:p w14:paraId="534B22B1" w14:textId="77777777" w:rsidR="00EB2626" w:rsidRPr="00EB2626" w:rsidRDefault="00EB2626" w:rsidP="00EB2626">
      <w:pPr>
        <w:pStyle w:val="BodyText"/>
        <w:spacing w:before="1"/>
        <w:rPr>
          <w:rFonts w:ascii="Times New Roman" w:hAnsi="Times New Roman" w:cs="Times New Roman"/>
          <w:b/>
          <w:u w:val="single"/>
        </w:rPr>
      </w:pPr>
      <w:r w:rsidRPr="00EB2626">
        <w:rPr>
          <w:rFonts w:ascii="Times New Roman" w:hAnsi="Times New Roman" w:cs="Times New Roman"/>
          <w:b/>
          <w:u w:val="single"/>
        </w:rPr>
        <w:t>&gt;&gt; OPTIONS TO CONVERT TO DLN, 60 HZ OR DUAL FUEL ARE AVAILABLE &lt;&lt;</w:t>
      </w:r>
    </w:p>
    <w:p w14:paraId="047EB400" w14:textId="77777777" w:rsidR="00EB2626" w:rsidRPr="00EB2626" w:rsidRDefault="00EB2626" w:rsidP="00EB2626">
      <w:pPr>
        <w:rPr>
          <w:rFonts w:ascii="Times New Roman" w:hAnsi="Times New Roman" w:cs="Times New Roman"/>
          <w:sz w:val="24"/>
          <w:szCs w:val="24"/>
        </w:rPr>
      </w:pPr>
    </w:p>
    <w:p w14:paraId="0BCC135C" w14:textId="77777777" w:rsidR="00EB2626" w:rsidRPr="00EB2626" w:rsidRDefault="00EB2626" w:rsidP="00EB2626">
      <w:pPr>
        <w:rPr>
          <w:rFonts w:ascii="Times New Roman" w:hAnsi="Times New Roman" w:cs="Times New Roman"/>
          <w:sz w:val="24"/>
          <w:szCs w:val="24"/>
        </w:rPr>
      </w:pPr>
    </w:p>
    <w:p w14:paraId="2F0F5C1B" w14:textId="77777777" w:rsidR="00EB2626" w:rsidRDefault="00EB2626" w:rsidP="00EB2626">
      <w:pPr>
        <w:rPr>
          <w:rFonts w:ascii="Times New Roman" w:hAnsi="Times New Roman" w:cs="Times New Roman"/>
          <w:sz w:val="24"/>
          <w:szCs w:val="24"/>
        </w:rPr>
      </w:pPr>
    </w:p>
    <w:p w14:paraId="7B4D4DAC" w14:textId="77777777" w:rsidR="00D80D81" w:rsidRPr="00EB2626" w:rsidRDefault="00D80D81" w:rsidP="00EB2626">
      <w:pPr>
        <w:rPr>
          <w:rFonts w:ascii="Times New Roman" w:hAnsi="Times New Roman" w:cs="Times New Roman"/>
          <w:sz w:val="24"/>
          <w:szCs w:val="24"/>
        </w:rPr>
      </w:pPr>
    </w:p>
    <w:p w14:paraId="5FA9C5D4" w14:textId="77777777" w:rsidR="00EB2626" w:rsidRPr="00EB2626" w:rsidRDefault="00EB2626" w:rsidP="00EB262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B2626">
        <w:rPr>
          <w:rFonts w:ascii="Times New Roman" w:hAnsi="Times New Roman" w:cs="Times New Roman"/>
          <w:sz w:val="24"/>
          <w:szCs w:val="24"/>
        </w:rPr>
        <w:t>History:</w:t>
      </w:r>
    </w:p>
    <w:p w14:paraId="0F174A15" w14:textId="77777777" w:rsidR="00EB2626" w:rsidRPr="00EB2626" w:rsidRDefault="00EB2626" w:rsidP="00EB2626">
      <w:pPr>
        <w:pStyle w:val="BodyText"/>
        <w:spacing w:before="11"/>
        <w:rPr>
          <w:rFonts w:ascii="Times New Roman" w:hAnsi="Times New Roman" w:cs="Times New Roman"/>
          <w:b/>
        </w:rPr>
      </w:pPr>
    </w:p>
    <w:p w14:paraId="0B81C8F8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Year</w:t>
      </w:r>
      <w:r w:rsidRPr="00EB2626">
        <w:rPr>
          <w:rFonts w:ascii="Times New Roman" w:hAnsi="Times New Roman" w:cs="Times New Roman"/>
          <w:spacing w:val="-1"/>
        </w:rPr>
        <w:t xml:space="preserve"> </w:t>
      </w:r>
      <w:r w:rsidRPr="00EB2626">
        <w:rPr>
          <w:rFonts w:ascii="Times New Roman" w:hAnsi="Times New Roman" w:cs="Times New Roman"/>
        </w:rPr>
        <w:t>Built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1993</w:t>
      </w:r>
    </w:p>
    <w:p w14:paraId="0D07948F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Year</w:t>
      </w:r>
      <w:r w:rsidRPr="00EB2626">
        <w:rPr>
          <w:rFonts w:ascii="Times New Roman" w:hAnsi="Times New Roman" w:cs="Times New Roman"/>
          <w:spacing w:val="-1"/>
        </w:rPr>
        <w:t xml:space="preserve"> </w:t>
      </w:r>
      <w:r w:rsidRPr="00EB2626">
        <w:rPr>
          <w:rFonts w:ascii="Times New Roman" w:hAnsi="Times New Roman" w:cs="Times New Roman"/>
        </w:rPr>
        <w:t>Shutdown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April, 2008</w:t>
      </w:r>
    </w:p>
    <w:p w14:paraId="76DAE9D8" w14:textId="77777777" w:rsidR="00EB2626" w:rsidRPr="00EB2626" w:rsidRDefault="00EB2626" w:rsidP="00EB2626">
      <w:pPr>
        <w:pStyle w:val="NoSpacing"/>
        <w:ind w:left="0"/>
        <w:rPr>
          <w:sz w:val="24"/>
          <w:szCs w:val="24"/>
        </w:rPr>
      </w:pPr>
      <w:r w:rsidRPr="00EB2626">
        <w:rPr>
          <w:sz w:val="24"/>
          <w:szCs w:val="24"/>
        </w:rPr>
        <w:t>Number of Life</w:t>
      </w:r>
      <w:r w:rsidRPr="00EB2626">
        <w:rPr>
          <w:spacing w:val="-6"/>
          <w:sz w:val="24"/>
          <w:szCs w:val="24"/>
        </w:rPr>
        <w:t xml:space="preserve"> </w:t>
      </w:r>
      <w:r w:rsidRPr="00EB2626">
        <w:rPr>
          <w:sz w:val="24"/>
          <w:szCs w:val="24"/>
        </w:rPr>
        <w:t>Time</w:t>
      </w:r>
      <w:r w:rsidRPr="00EB2626">
        <w:rPr>
          <w:spacing w:val="-1"/>
          <w:sz w:val="24"/>
          <w:szCs w:val="24"/>
        </w:rPr>
        <w:t xml:space="preserve"> </w:t>
      </w:r>
      <w:r w:rsidRPr="00EB2626">
        <w:rPr>
          <w:sz w:val="24"/>
          <w:szCs w:val="24"/>
        </w:rPr>
        <w:t>Hours</w:t>
      </w:r>
      <w:r w:rsidRPr="00EB2626">
        <w:rPr>
          <w:sz w:val="24"/>
          <w:szCs w:val="24"/>
        </w:rPr>
        <w:tab/>
      </w:r>
      <w:r w:rsidRPr="00EB2626">
        <w:rPr>
          <w:sz w:val="24"/>
          <w:szCs w:val="24"/>
        </w:rPr>
        <w:tab/>
        <w:t>:</w:t>
      </w:r>
      <w:r w:rsidRPr="00EB2626">
        <w:rPr>
          <w:sz w:val="24"/>
          <w:szCs w:val="24"/>
        </w:rPr>
        <w:tab/>
        <w:t xml:space="preserve">120,000 </w:t>
      </w:r>
    </w:p>
    <w:p w14:paraId="4749F0A4" w14:textId="77777777" w:rsidR="00EB2626" w:rsidRPr="00EB2626" w:rsidRDefault="00EB2626" w:rsidP="00EB2626">
      <w:pPr>
        <w:pStyle w:val="NoSpacing"/>
        <w:ind w:left="0"/>
        <w:rPr>
          <w:sz w:val="24"/>
          <w:szCs w:val="24"/>
        </w:rPr>
      </w:pPr>
      <w:r w:rsidRPr="00EB2626">
        <w:rPr>
          <w:sz w:val="24"/>
          <w:szCs w:val="24"/>
        </w:rPr>
        <w:t>Number</w:t>
      </w:r>
      <w:r w:rsidRPr="00EB2626">
        <w:rPr>
          <w:spacing w:val="-2"/>
          <w:sz w:val="24"/>
          <w:szCs w:val="24"/>
        </w:rPr>
        <w:t xml:space="preserve"> o</w:t>
      </w:r>
      <w:r w:rsidRPr="00EB2626">
        <w:rPr>
          <w:sz w:val="24"/>
          <w:szCs w:val="24"/>
        </w:rPr>
        <w:t>f</w:t>
      </w:r>
      <w:r w:rsidRPr="00EB2626">
        <w:rPr>
          <w:spacing w:val="-2"/>
          <w:sz w:val="24"/>
          <w:szCs w:val="24"/>
        </w:rPr>
        <w:t xml:space="preserve"> </w:t>
      </w:r>
      <w:r w:rsidRPr="00EB2626">
        <w:rPr>
          <w:sz w:val="24"/>
          <w:szCs w:val="24"/>
        </w:rPr>
        <w:t>Starts</w:t>
      </w:r>
      <w:r w:rsidRPr="00EB2626">
        <w:rPr>
          <w:sz w:val="24"/>
          <w:szCs w:val="24"/>
        </w:rPr>
        <w:tab/>
      </w:r>
      <w:r w:rsidRPr="00EB2626">
        <w:rPr>
          <w:sz w:val="24"/>
          <w:szCs w:val="24"/>
        </w:rPr>
        <w:tab/>
      </w:r>
      <w:r w:rsidRPr="00EB2626">
        <w:rPr>
          <w:sz w:val="24"/>
          <w:szCs w:val="24"/>
        </w:rPr>
        <w:tab/>
        <w:t>:</w:t>
      </w:r>
      <w:r w:rsidRPr="00EB2626">
        <w:rPr>
          <w:sz w:val="24"/>
          <w:szCs w:val="24"/>
        </w:rPr>
        <w:tab/>
        <w:t>120</w:t>
      </w:r>
    </w:p>
    <w:p w14:paraId="7AA19014" w14:textId="77777777" w:rsidR="00EB2626" w:rsidRPr="00EB2626" w:rsidRDefault="00EB2626" w:rsidP="00EB2626">
      <w:pPr>
        <w:pStyle w:val="BodyText"/>
        <w:tabs>
          <w:tab w:val="left" w:pos="0"/>
        </w:tabs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Last Major</w:t>
      </w:r>
      <w:r w:rsidRPr="00EB2626">
        <w:rPr>
          <w:rFonts w:ascii="Times New Roman" w:hAnsi="Times New Roman" w:cs="Times New Roman"/>
          <w:spacing w:val="-2"/>
        </w:rPr>
        <w:t xml:space="preserve"> </w:t>
      </w:r>
      <w:r w:rsidRPr="00EB2626">
        <w:rPr>
          <w:rFonts w:ascii="Times New Roman" w:hAnsi="Times New Roman" w:cs="Times New Roman"/>
        </w:rPr>
        <w:t>HGP</w:t>
      </w:r>
      <w:r w:rsidRPr="00EB2626">
        <w:rPr>
          <w:rFonts w:ascii="Times New Roman" w:hAnsi="Times New Roman" w:cs="Times New Roman"/>
          <w:spacing w:val="-2"/>
        </w:rPr>
        <w:t xml:space="preserve"> </w:t>
      </w:r>
      <w:r w:rsidRPr="00EB2626">
        <w:rPr>
          <w:rFonts w:ascii="Times New Roman" w:hAnsi="Times New Roman" w:cs="Times New Roman"/>
        </w:rPr>
        <w:t xml:space="preserve">Overhaul </w:t>
      </w:r>
      <w:r w:rsidRPr="00EB2626">
        <w:rPr>
          <w:rFonts w:ascii="Times New Roman" w:hAnsi="Times New Roman" w:cs="Times New Roman"/>
        </w:rPr>
        <w:tab/>
      </w:r>
      <w:r w:rsidRPr="00EB2626">
        <w:rPr>
          <w:rFonts w:ascii="Times New Roman" w:hAnsi="Times New Roman" w:cs="Times New Roman"/>
        </w:rPr>
        <w:tab/>
        <w:t>:</w:t>
      </w:r>
      <w:r w:rsidRPr="00EB2626">
        <w:rPr>
          <w:rFonts w:ascii="Times New Roman" w:hAnsi="Times New Roman" w:cs="Times New Roman"/>
        </w:rPr>
        <w:tab/>
        <w:t>June,</w:t>
      </w:r>
      <w:r w:rsidRPr="00EB2626">
        <w:rPr>
          <w:rFonts w:ascii="Times New Roman" w:hAnsi="Times New Roman" w:cs="Times New Roman"/>
          <w:spacing w:val="-2"/>
        </w:rPr>
        <w:t xml:space="preserve"> </w:t>
      </w:r>
      <w:r w:rsidRPr="00EB2626">
        <w:rPr>
          <w:rFonts w:ascii="Times New Roman" w:hAnsi="Times New Roman" w:cs="Times New Roman"/>
        </w:rPr>
        <w:t>2007</w:t>
      </w:r>
    </w:p>
    <w:p w14:paraId="23213A91" w14:textId="77777777" w:rsidR="00EB2626" w:rsidRPr="00EB2626" w:rsidRDefault="00EB2626" w:rsidP="00EB2626">
      <w:pPr>
        <w:pStyle w:val="BodyText"/>
        <w:rPr>
          <w:rFonts w:ascii="Times New Roman" w:hAnsi="Times New Roman" w:cs="Times New Roman"/>
        </w:rPr>
      </w:pPr>
    </w:p>
    <w:p w14:paraId="4CD08459" w14:textId="77777777" w:rsidR="00EB2626" w:rsidRPr="00EB2626" w:rsidRDefault="00EB2626" w:rsidP="00EB262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B2626">
        <w:rPr>
          <w:rFonts w:ascii="Times New Roman" w:hAnsi="Times New Roman" w:cs="Times New Roman"/>
          <w:sz w:val="24"/>
          <w:szCs w:val="24"/>
        </w:rPr>
        <w:t>Scope Of Supply:</w:t>
      </w:r>
    </w:p>
    <w:p w14:paraId="76722298" w14:textId="77777777" w:rsidR="00EB2626" w:rsidRPr="00EB2626" w:rsidRDefault="00EB2626" w:rsidP="00EB2626">
      <w:pPr>
        <w:pStyle w:val="BodyText"/>
        <w:spacing w:before="11"/>
        <w:rPr>
          <w:rFonts w:ascii="Times New Roman" w:hAnsi="Times New Roman" w:cs="Times New Roman"/>
          <w:b/>
        </w:rPr>
      </w:pPr>
    </w:p>
    <w:p w14:paraId="13A62060" w14:textId="77777777" w:rsidR="00EB2626" w:rsidRPr="00EB2626" w:rsidRDefault="00EB2626" w:rsidP="00D80D81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Gas Turbine Skid</w:t>
      </w:r>
    </w:p>
    <w:p w14:paraId="6734BFCA" w14:textId="77777777" w:rsidR="00EB2626" w:rsidRPr="00EB2626" w:rsidRDefault="00EB2626" w:rsidP="00D80D81">
      <w:pPr>
        <w:pStyle w:val="BodyText"/>
        <w:numPr>
          <w:ilvl w:val="0"/>
          <w:numId w:val="3"/>
        </w:numPr>
        <w:ind w:right="5380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Exhaust Plenum (For Side Exhaust) Gas Fuel Skid</w:t>
      </w:r>
    </w:p>
    <w:p w14:paraId="6DAE9C12" w14:textId="77777777" w:rsidR="00EB2626" w:rsidRPr="00EB2626" w:rsidRDefault="00EB2626" w:rsidP="00D80D81">
      <w:pPr>
        <w:pStyle w:val="BodyText"/>
        <w:numPr>
          <w:ilvl w:val="0"/>
          <w:numId w:val="3"/>
        </w:numPr>
        <w:ind w:right="3712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 xml:space="preserve">Lube Oil Coolers, Lube Oil Vent Mist Separator </w:t>
      </w:r>
    </w:p>
    <w:p w14:paraId="5EA649C3" w14:textId="77777777" w:rsidR="00EB2626" w:rsidRPr="00EB2626" w:rsidRDefault="00EB2626" w:rsidP="00D80D81">
      <w:pPr>
        <w:pStyle w:val="BodyText"/>
        <w:numPr>
          <w:ilvl w:val="0"/>
          <w:numId w:val="3"/>
        </w:numPr>
        <w:ind w:right="3712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lastRenderedPageBreak/>
        <w:t>Air Cooled Generator</w:t>
      </w:r>
    </w:p>
    <w:p w14:paraId="2C6894FC" w14:textId="77777777" w:rsidR="00EB2626" w:rsidRPr="00EB2626" w:rsidRDefault="00EB2626" w:rsidP="00D80D81">
      <w:pPr>
        <w:pStyle w:val="BodyText"/>
        <w:numPr>
          <w:ilvl w:val="0"/>
          <w:numId w:val="3"/>
        </w:numPr>
        <w:ind w:right="6049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 xml:space="preserve">Speed Reducing Load Gear </w:t>
      </w:r>
    </w:p>
    <w:p w14:paraId="4328448A" w14:textId="77777777" w:rsidR="00EB2626" w:rsidRPr="00EB2626" w:rsidRDefault="00EB2626" w:rsidP="00D80D81">
      <w:pPr>
        <w:pStyle w:val="BodyText"/>
        <w:numPr>
          <w:ilvl w:val="0"/>
          <w:numId w:val="3"/>
        </w:numPr>
        <w:ind w:right="6513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Mark IV Controls</w:t>
      </w:r>
    </w:p>
    <w:p w14:paraId="7ADA366D" w14:textId="77777777" w:rsidR="00EB2626" w:rsidRPr="00EB2626" w:rsidRDefault="00EB2626" w:rsidP="00D80D81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 xml:space="preserve">Generator Breaker </w:t>
      </w:r>
      <w:r w:rsidR="007D03D2" w:rsidRPr="00EB2626">
        <w:rPr>
          <w:rFonts w:ascii="Times New Roman" w:hAnsi="Times New Roman" w:cs="Times New Roman"/>
        </w:rPr>
        <w:t>and</w:t>
      </w:r>
      <w:r w:rsidRPr="00EB2626">
        <w:rPr>
          <w:rFonts w:ascii="Times New Roman" w:hAnsi="Times New Roman" w:cs="Times New Roman"/>
        </w:rPr>
        <w:t xml:space="preserve"> Protection </w:t>
      </w:r>
      <w:r w:rsidR="007D03D2" w:rsidRPr="00EB2626">
        <w:rPr>
          <w:rFonts w:ascii="Times New Roman" w:hAnsi="Times New Roman" w:cs="Times New Roman"/>
        </w:rPr>
        <w:t>and</w:t>
      </w:r>
      <w:r w:rsidRPr="00EB2626">
        <w:rPr>
          <w:rFonts w:ascii="Times New Roman" w:hAnsi="Times New Roman" w:cs="Times New Roman"/>
        </w:rPr>
        <w:t xml:space="preserve"> Control System</w:t>
      </w:r>
    </w:p>
    <w:p w14:paraId="2066DAB4" w14:textId="77777777" w:rsidR="00EB2626" w:rsidRPr="00EB2626" w:rsidRDefault="00EB2626" w:rsidP="00EB2626">
      <w:pPr>
        <w:pStyle w:val="BodyText"/>
        <w:spacing w:before="11"/>
        <w:rPr>
          <w:rFonts w:ascii="Times New Roman" w:hAnsi="Times New Roman" w:cs="Times New Roman"/>
        </w:rPr>
      </w:pPr>
    </w:p>
    <w:p w14:paraId="24E0DC78" w14:textId="77777777" w:rsidR="00EB2626" w:rsidRPr="00EB2626" w:rsidRDefault="00EB2626" w:rsidP="00EB2626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B2626">
        <w:rPr>
          <w:rFonts w:ascii="Times New Roman" w:hAnsi="Times New Roman" w:cs="Times New Roman"/>
          <w:sz w:val="24"/>
          <w:szCs w:val="24"/>
        </w:rPr>
        <w:t>NOTE:</w:t>
      </w:r>
    </w:p>
    <w:p w14:paraId="6176C075" w14:textId="77777777" w:rsidR="00EB2626" w:rsidRPr="00EB2626" w:rsidRDefault="00EB2626" w:rsidP="00EB2626">
      <w:pPr>
        <w:pStyle w:val="BodyText"/>
        <w:spacing w:before="11"/>
        <w:rPr>
          <w:rFonts w:ascii="Times New Roman" w:hAnsi="Times New Roman" w:cs="Times New Roman"/>
          <w:b/>
        </w:rPr>
      </w:pPr>
    </w:p>
    <w:p w14:paraId="23C232AE" w14:textId="77777777" w:rsidR="00EB2626" w:rsidRPr="00EB2626" w:rsidRDefault="00EB2626" w:rsidP="00EB2626">
      <w:pPr>
        <w:pStyle w:val="BodyText"/>
        <w:ind w:right="95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 xml:space="preserve">The Air Inlet Filter Housing Structure </w:t>
      </w:r>
      <w:proofErr w:type="gramStart"/>
      <w:r w:rsidRPr="00EB2626">
        <w:rPr>
          <w:rFonts w:ascii="Times New Roman" w:hAnsi="Times New Roman" w:cs="Times New Roman"/>
        </w:rPr>
        <w:t>And</w:t>
      </w:r>
      <w:proofErr w:type="gramEnd"/>
      <w:r w:rsidRPr="00EB2626">
        <w:rPr>
          <w:rFonts w:ascii="Times New Roman" w:hAnsi="Times New Roman" w:cs="Times New Roman"/>
        </w:rPr>
        <w:t xml:space="preserve"> The Steam Boiler Are Not Included In The Scope Of Supply.</w:t>
      </w:r>
    </w:p>
    <w:p w14:paraId="6C1EFF72" w14:textId="77777777" w:rsidR="00EB2626" w:rsidRPr="00EB2626" w:rsidRDefault="00EB2626" w:rsidP="00EB2626">
      <w:pPr>
        <w:pStyle w:val="BodyText"/>
        <w:ind w:right="95"/>
        <w:rPr>
          <w:rFonts w:ascii="Times New Roman" w:hAnsi="Times New Roman" w:cs="Times New Roman"/>
        </w:rPr>
      </w:pPr>
    </w:p>
    <w:p w14:paraId="7C3AA821" w14:textId="77777777" w:rsidR="00EB2626" w:rsidRPr="00EB2626" w:rsidRDefault="00EB2626" w:rsidP="00EB2626">
      <w:pPr>
        <w:pStyle w:val="BodyText"/>
        <w:ind w:right="95"/>
        <w:rPr>
          <w:rFonts w:ascii="Times New Roman" w:hAnsi="Times New Roman" w:cs="Times New Roman"/>
        </w:rPr>
      </w:pPr>
      <w:r w:rsidRPr="00EB2626">
        <w:rPr>
          <w:rFonts w:ascii="Times New Roman" w:hAnsi="Times New Roman" w:cs="Times New Roman"/>
        </w:rPr>
        <w:t>This Equipment Has Been Removed From Service, Disassembled And Placed Into Storage, Ready For Immediate Delivery.</w:t>
      </w:r>
    </w:p>
    <w:p w14:paraId="7150F398" w14:textId="77777777" w:rsidR="00EB2626" w:rsidRPr="00EB2626" w:rsidRDefault="00EB2626" w:rsidP="00EB2626">
      <w:pPr>
        <w:pStyle w:val="BodyText"/>
        <w:ind w:right="95"/>
        <w:rPr>
          <w:rFonts w:ascii="Times New Roman" w:hAnsi="Times New Roman" w:cs="Times New Roman"/>
        </w:rPr>
      </w:pPr>
    </w:p>
    <w:p w14:paraId="499E06EE" w14:textId="77777777" w:rsidR="00EB2626" w:rsidRPr="00EB2626" w:rsidRDefault="00EB2626">
      <w:pPr>
        <w:pStyle w:val="BodyText"/>
        <w:rPr>
          <w:rFonts w:ascii="Times New Roman" w:hAnsi="Times New Roman" w:cs="Times New Roman"/>
        </w:rPr>
      </w:pPr>
    </w:p>
    <w:p w14:paraId="4E7CA3EA" w14:textId="77777777" w:rsidR="00EB2626" w:rsidRPr="006C6E4B" w:rsidRDefault="006C6E4B">
      <w:pPr>
        <w:pStyle w:val="BodyText"/>
        <w:rPr>
          <w:rFonts w:ascii="Times New Roman" w:hAnsi="Times New Roman" w:cs="Times New Roman"/>
          <w:b/>
          <w:u w:val="single"/>
        </w:rPr>
      </w:pPr>
      <w:r w:rsidRPr="006C6E4B">
        <w:rPr>
          <w:rFonts w:ascii="Times New Roman" w:hAnsi="Times New Roman" w:cs="Times New Roman"/>
          <w:b/>
          <w:u w:val="single"/>
        </w:rPr>
        <w:t>PHOTOS:</w:t>
      </w:r>
    </w:p>
    <w:p w14:paraId="1EA91E7A" w14:textId="77777777" w:rsidR="00EB2626" w:rsidRPr="00EB2626" w:rsidRDefault="00EB2626">
      <w:pPr>
        <w:pStyle w:val="BodyText"/>
        <w:rPr>
          <w:rFonts w:ascii="Times New Roman" w:hAnsi="Times New Roman" w:cs="Times New Roman"/>
        </w:rPr>
      </w:pPr>
    </w:p>
    <w:p w14:paraId="5902F953" w14:textId="77777777" w:rsidR="00EB2626" w:rsidRDefault="00EB2626">
      <w:pPr>
        <w:pStyle w:val="BodyText"/>
        <w:rPr>
          <w:rFonts w:ascii="Times New Roman" w:hAnsi="Times New Roman" w:cs="Times New Roman"/>
        </w:rPr>
      </w:pPr>
    </w:p>
    <w:p w14:paraId="6223B82C" w14:textId="77777777" w:rsidR="00EB2626" w:rsidRDefault="00EB2626">
      <w:pPr>
        <w:pStyle w:val="BodyText"/>
        <w:rPr>
          <w:rFonts w:ascii="Times New Roman" w:hAnsi="Times New Roman" w:cs="Times New Roman"/>
        </w:rPr>
      </w:pPr>
    </w:p>
    <w:p w14:paraId="0F5D53B8" w14:textId="77777777" w:rsidR="00EB2626" w:rsidRDefault="00EB2626">
      <w:pPr>
        <w:pStyle w:val="BodyText"/>
        <w:rPr>
          <w:rFonts w:ascii="Times New Roman" w:hAnsi="Times New Roman" w:cs="Times New Roman"/>
        </w:rPr>
      </w:pPr>
    </w:p>
    <w:p w14:paraId="0A616442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554FE41C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74EEDF7C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B0085AC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2E14C112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6D3FA21C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3D3AEC75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188E07B8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1BCACEB3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4E686CFD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1729F616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3FD26B1B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663BEBB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3B98D032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7077D3D8" w14:textId="77777777" w:rsidR="007D03D2" w:rsidRDefault="007D03D2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E0E4869" wp14:editId="74FCC03A">
            <wp:simplePos x="0" y="0"/>
            <wp:positionH relativeFrom="column">
              <wp:posOffset>546100</wp:posOffset>
            </wp:positionH>
            <wp:positionV relativeFrom="paragraph">
              <wp:posOffset>-217805</wp:posOffset>
            </wp:positionV>
            <wp:extent cx="5039360" cy="4319905"/>
            <wp:effectExtent l="171450" t="133350" r="370840" b="309245"/>
            <wp:wrapThrough wrapText="bothSides">
              <wp:wrapPolygon edited="0">
                <wp:start x="898" y="-667"/>
                <wp:lineTo x="245" y="-572"/>
                <wp:lineTo x="-735" y="286"/>
                <wp:lineTo x="-572" y="22194"/>
                <wp:lineTo x="245" y="23146"/>
                <wp:lineTo x="490" y="23146"/>
                <wp:lineTo x="21965" y="23146"/>
                <wp:lineTo x="22210" y="23146"/>
                <wp:lineTo x="23026" y="22384"/>
                <wp:lineTo x="23026" y="22194"/>
                <wp:lineTo x="23108" y="20765"/>
                <wp:lineTo x="23108" y="857"/>
                <wp:lineTo x="23190" y="381"/>
                <wp:lineTo x="22210" y="-572"/>
                <wp:lineTo x="21556" y="-667"/>
                <wp:lineTo x="898" y="-667"/>
              </wp:wrapPolygon>
            </wp:wrapThrough>
            <wp:docPr id="2" name="Picture 1" descr="Alternator in storage right rear view (resiz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or in storage right rear view (resized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31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0702D3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68042E25" w14:textId="77777777" w:rsidR="00EB2626" w:rsidRDefault="00EB2626">
      <w:pPr>
        <w:pStyle w:val="BodyText"/>
        <w:rPr>
          <w:rFonts w:ascii="Times New Roman" w:hAnsi="Times New Roman" w:cs="Times New Roman"/>
        </w:rPr>
      </w:pPr>
    </w:p>
    <w:p w14:paraId="036B24F3" w14:textId="77777777" w:rsidR="00EB2626" w:rsidRDefault="00EB2626">
      <w:pPr>
        <w:pStyle w:val="BodyText"/>
        <w:rPr>
          <w:rFonts w:ascii="Times New Roman" w:hAnsi="Times New Roman" w:cs="Times New Roman"/>
        </w:rPr>
      </w:pPr>
    </w:p>
    <w:p w14:paraId="40753A25" w14:textId="77777777" w:rsidR="00EB2626" w:rsidRDefault="00EB2626">
      <w:pPr>
        <w:pStyle w:val="BodyText"/>
        <w:rPr>
          <w:rFonts w:ascii="Times New Roman" w:hAnsi="Times New Roman" w:cs="Times New Roman"/>
        </w:rPr>
      </w:pPr>
    </w:p>
    <w:p w14:paraId="6C447C4C" w14:textId="77777777" w:rsidR="00EB2626" w:rsidRDefault="00EB2626">
      <w:pPr>
        <w:pStyle w:val="BodyText"/>
        <w:rPr>
          <w:rFonts w:ascii="Times New Roman" w:hAnsi="Times New Roman" w:cs="Times New Roman"/>
        </w:rPr>
      </w:pPr>
    </w:p>
    <w:p w14:paraId="1A616E2A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26CC1328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7E07AD75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7967019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315715AC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74E72FDD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64241CF5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5877BD97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4B13ADA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1E2B6D60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30FCDDA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1058CCBC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39B3060A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23FB91E4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5188CA8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19D8BEAF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2B17F526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512487C6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1799006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2F96E888" w14:textId="77777777" w:rsidR="007D03D2" w:rsidRDefault="00DE474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677A57" wp14:editId="5FCD2C74">
            <wp:simplePos x="0" y="0"/>
            <wp:positionH relativeFrom="column">
              <wp:posOffset>751840</wp:posOffset>
            </wp:positionH>
            <wp:positionV relativeFrom="paragraph">
              <wp:posOffset>123190</wp:posOffset>
            </wp:positionV>
            <wp:extent cx="4841875" cy="3950970"/>
            <wp:effectExtent l="171450" t="133350" r="358775" b="297180"/>
            <wp:wrapThrough wrapText="bothSides">
              <wp:wrapPolygon edited="0">
                <wp:start x="935" y="-729"/>
                <wp:lineTo x="255" y="-625"/>
                <wp:lineTo x="-765" y="312"/>
                <wp:lineTo x="-765" y="20933"/>
                <wp:lineTo x="-425" y="22600"/>
                <wp:lineTo x="340" y="23225"/>
                <wp:lineTo x="510" y="23225"/>
                <wp:lineTo x="21926" y="23225"/>
                <wp:lineTo x="22096" y="23225"/>
                <wp:lineTo x="22776" y="22704"/>
                <wp:lineTo x="22776" y="22600"/>
                <wp:lineTo x="22861" y="22600"/>
                <wp:lineTo x="23116" y="21142"/>
                <wp:lineTo x="23116" y="937"/>
                <wp:lineTo x="23201" y="417"/>
                <wp:lineTo x="22181" y="-625"/>
                <wp:lineTo x="21501" y="-729"/>
                <wp:lineTo x="935" y="-729"/>
              </wp:wrapPolygon>
            </wp:wrapThrough>
            <wp:docPr id="1" name="Picture 0" descr="35644 in Warehouse (resiz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44 in Warehouse (resized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95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6385A5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440AE0EC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706394F3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3756189A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7CFA9C31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3546F23F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7DC82AD5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3202651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36AAB80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2E41F836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33DC0E9E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1C299A48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31073F2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293CB417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18D595CA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54E0146D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337C77F9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4913497F" w14:textId="77777777" w:rsidR="007D03D2" w:rsidRDefault="007D03D2">
      <w:pPr>
        <w:pStyle w:val="BodyText"/>
        <w:rPr>
          <w:rFonts w:ascii="Times New Roman" w:hAnsi="Times New Roman" w:cs="Times New Roman"/>
        </w:rPr>
      </w:pPr>
    </w:p>
    <w:p w14:paraId="03F77644" w14:textId="77777777" w:rsidR="00EB2626" w:rsidRDefault="00EB2626">
      <w:pPr>
        <w:pStyle w:val="BodyText"/>
        <w:rPr>
          <w:rFonts w:ascii="Times New Roman" w:hAnsi="Times New Roman" w:cs="Times New Roman"/>
        </w:rPr>
      </w:pPr>
    </w:p>
    <w:p w14:paraId="4780BC1C" w14:textId="77777777" w:rsidR="00EB2626" w:rsidRDefault="00EB2626">
      <w:pPr>
        <w:pStyle w:val="BodyText"/>
        <w:rPr>
          <w:rFonts w:ascii="Times New Roman" w:hAnsi="Times New Roman" w:cs="Times New Roman"/>
        </w:rPr>
      </w:pPr>
    </w:p>
    <w:p w14:paraId="30BD5ADC" w14:textId="77777777" w:rsidR="00746B7C" w:rsidRDefault="00746B7C">
      <w:pPr>
        <w:pStyle w:val="BodyText"/>
        <w:rPr>
          <w:rFonts w:ascii="Times New Roman" w:hAnsi="Times New Roman" w:cs="Times New Roman"/>
        </w:rPr>
      </w:pPr>
    </w:p>
    <w:p w14:paraId="6B5377D8" w14:textId="77777777" w:rsidR="00746B7C" w:rsidRDefault="00746B7C" w:rsidP="00746B7C">
      <w:pPr>
        <w:pStyle w:val="BodyText"/>
        <w:rPr>
          <w:rFonts w:ascii="Times New Roman" w:hAnsi="Times New Roman" w:cs="Times New Roman"/>
        </w:rPr>
      </w:pPr>
    </w:p>
    <w:p w14:paraId="7C299612" w14:textId="77777777" w:rsidR="00746B7C" w:rsidRDefault="00746B7C" w:rsidP="00746B7C">
      <w:pPr>
        <w:pStyle w:val="BodyText"/>
        <w:rPr>
          <w:rFonts w:ascii="Times New Roman" w:hAnsi="Times New Roman" w:cs="Times New Roman"/>
        </w:rPr>
      </w:pPr>
    </w:p>
    <w:p w14:paraId="626F3370" w14:textId="77777777" w:rsidR="00746B7C" w:rsidRDefault="00746B7C" w:rsidP="00746B7C">
      <w:pPr>
        <w:pStyle w:val="BodyText"/>
        <w:rPr>
          <w:rFonts w:ascii="Times New Roman" w:hAnsi="Times New Roman" w:cs="Times New Roman"/>
        </w:rPr>
      </w:pPr>
    </w:p>
    <w:p w14:paraId="5F15361D" w14:textId="77777777" w:rsidR="00746B7C" w:rsidRDefault="00746B7C" w:rsidP="00746B7C">
      <w:pPr>
        <w:pStyle w:val="BodyText"/>
        <w:rPr>
          <w:rFonts w:ascii="Times New Roman" w:hAnsi="Times New Roman" w:cs="Times New Roman"/>
        </w:rPr>
      </w:pPr>
    </w:p>
    <w:p w14:paraId="4BC9DBFD" w14:textId="77777777" w:rsidR="00746B7C" w:rsidRDefault="00FB564F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D2F379B" wp14:editId="77750A80">
            <wp:simplePos x="0" y="0"/>
            <wp:positionH relativeFrom="column">
              <wp:posOffset>4231640</wp:posOffset>
            </wp:positionH>
            <wp:positionV relativeFrom="paragraph">
              <wp:posOffset>184785</wp:posOffset>
            </wp:positionV>
            <wp:extent cx="2156460" cy="2884805"/>
            <wp:effectExtent l="19050" t="0" r="0" b="0"/>
            <wp:wrapThrough wrapText="bothSides">
              <wp:wrapPolygon edited="0">
                <wp:start x="-191" y="0"/>
                <wp:lineTo x="-191" y="21396"/>
                <wp:lineTo x="21562" y="21396"/>
                <wp:lineTo x="21562" y="0"/>
                <wp:lineTo x="-191" y="0"/>
              </wp:wrapPolygon>
            </wp:wrapThrough>
            <wp:docPr id="6" name="Picture 5" descr="Door to aft c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 to aft cabine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A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020BE7E" wp14:editId="6338DA7D">
            <wp:simplePos x="0" y="0"/>
            <wp:positionH relativeFrom="column">
              <wp:posOffset>1944370</wp:posOffset>
            </wp:positionH>
            <wp:positionV relativeFrom="paragraph">
              <wp:posOffset>184785</wp:posOffset>
            </wp:positionV>
            <wp:extent cx="2156460" cy="2884805"/>
            <wp:effectExtent l="19050" t="0" r="0" b="0"/>
            <wp:wrapThrough wrapText="bothSides">
              <wp:wrapPolygon edited="0">
                <wp:start x="-191" y="0"/>
                <wp:lineTo x="-191" y="21396"/>
                <wp:lineTo x="21562" y="21396"/>
                <wp:lineTo x="21562" y="0"/>
                <wp:lineTo x="-191" y="0"/>
              </wp:wrapPolygon>
            </wp:wrapThrough>
            <wp:docPr id="5" name="Picture 4" descr="Alternator bearing vover with encapsuled seis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or bearing vover with encapsuled seismi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95081" w14:textId="77777777" w:rsidR="007D03D2" w:rsidRDefault="00A86A03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22CAC6" wp14:editId="2CC9CDD8">
            <wp:simplePos x="0" y="0"/>
            <wp:positionH relativeFrom="column">
              <wp:posOffset>-330200</wp:posOffset>
            </wp:positionH>
            <wp:positionV relativeFrom="paragraph">
              <wp:posOffset>17145</wp:posOffset>
            </wp:positionV>
            <wp:extent cx="2155825" cy="2881630"/>
            <wp:effectExtent l="19050" t="0" r="0" b="0"/>
            <wp:wrapThrough wrapText="bothSides">
              <wp:wrapPolygon edited="0">
                <wp:start x="-191" y="0"/>
                <wp:lineTo x="-191" y="21419"/>
                <wp:lineTo x="21568" y="21419"/>
                <wp:lineTo x="21568" y="0"/>
                <wp:lineTo x="-191" y="0"/>
              </wp:wrapPolygon>
            </wp:wrapThrough>
            <wp:docPr id="7" name="Picture 6" descr="Fwd view altern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d view alternat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2254D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A3DDCE8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72507357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365C040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18D239A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5E9BA84E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4949E9E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2495C48E" w14:textId="77777777" w:rsidR="007D03D2" w:rsidRDefault="00A86A03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4EAAEFC" wp14:editId="4A47D961">
            <wp:simplePos x="0" y="0"/>
            <wp:positionH relativeFrom="column">
              <wp:posOffset>4250055</wp:posOffset>
            </wp:positionH>
            <wp:positionV relativeFrom="paragraph">
              <wp:posOffset>9525</wp:posOffset>
            </wp:positionV>
            <wp:extent cx="2155825" cy="2881630"/>
            <wp:effectExtent l="19050" t="0" r="0" b="0"/>
            <wp:wrapThrough wrapText="bothSides">
              <wp:wrapPolygon edited="0">
                <wp:start x="-191" y="0"/>
                <wp:lineTo x="-191" y="21419"/>
                <wp:lineTo x="21568" y="21419"/>
                <wp:lineTo x="21568" y="0"/>
                <wp:lineTo x="-191" y="0"/>
              </wp:wrapPolygon>
            </wp:wrapThrough>
            <wp:docPr id="11" name="Picture 10" descr="IMG_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16B444A" wp14:editId="4B27B3DB">
            <wp:simplePos x="0" y="0"/>
            <wp:positionH relativeFrom="column">
              <wp:posOffset>1950085</wp:posOffset>
            </wp:positionH>
            <wp:positionV relativeFrom="paragraph">
              <wp:posOffset>9525</wp:posOffset>
            </wp:positionV>
            <wp:extent cx="2155825" cy="2881630"/>
            <wp:effectExtent l="19050" t="0" r="0" b="0"/>
            <wp:wrapThrough wrapText="bothSides">
              <wp:wrapPolygon edited="0">
                <wp:start x="-191" y="0"/>
                <wp:lineTo x="-191" y="21419"/>
                <wp:lineTo x="21568" y="21419"/>
                <wp:lineTo x="21568" y="0"/>
                <wp:lineTo x="-191" y="0"/>
              </wp:wrapPolygon>
            </wp:wrapThrough>
            <wp:docPr id="9" name="Picture 8" descr="IMG_6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D2BC4C1" wp14:editId="2328050B">
            <wp:simplePos x="0" y="0"/>
            <wp:positionH relativeFrom="column">
              <wp:posOffset>-342265</wp:posOffset>
            </wp:positionH>
            <wp:positionV relativeFrom="paragraph">
              <wp:posOffset>9525</wp:posOffset>
            </wp:positionV>
            <wp:extent cx="2162810" cy="2881630"/>
            <wp:effectExtent l="19050" t="0" r="8890" b="0"/>
            <wp:wrapThrough wrapText="bothSides">
              <wp:wrapPolygon edited="0">
                <wp:start x="-190" y="0"/>
                <wp:lineTo x="-190" y="21419"/>
                <wp:lineTo x="21689" y="21419"/>
                <wp:lineTo x="21689" y="0"/>
                <wp:lineTo x="-190" y="0"/>
              </wp:wrapPolygon>
            </wp:wrapThrough>
            <wp:docPr id="10" name="Picture 9" descr="IMG_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2350F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09DA4024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4DB67B1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025B722" w14:textId="77777777" w:rsidR="007D03D2" w:rsidRDefault="00023CDF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56442C" wp14:editId="75822944">
            <wp:simplePos x="0" y="0"/>
            <wp:positionH relativeFrom="column">
              <wp:posOffset>344170</wp:posOffset>
            </wp:positionH>
            <wp:positionV relativeFrom="paragraph">
              <wp:posOffset>-635</wp:posOffset>
            </wp:positionV>
            <wp:extent cx="5281930" cy="3959860"/>
            <wp:effectExtent l="171450" t="133350" r="356870" b="307340"/>
            <wp:wrapThrough wrapText="bothSides">
              <wp:wrapPolygon edited="0">
                <wp:start x="857" y="-727"/>
                <wp:lineTo x="234" y="-623"/>
                <wp:lineTo x="-701" y="312"/>
                <wp:lineTo x="-467" y="22549"/>
                <wp:lineTo x="234" y="23276"/>
                <wp:lineTo x="467" y="23276"/>
                <wp:lineTo x="21891" y="23276"/>
                <wp:lineTo x="22047" y="23276"/>
                <wp:lineTo x="22748" y="22653"/>
                <wp:lineTo x="22748" y="22549"/>
                <wp:lineTo x="22981" y="20990"/>
                <wp:lineTo x="22981" y="935"/>
                <wp:lineTo x="23059" y="416"/>
                <wp:lineTo x="22125" y="-623"/>
                <wp:lineTo x="21501" y="-727"/>
                <wp:lineTo x="857" y="-727"/>
              </wp:wrapPolygon>
            </wp:wrapThrough>
            <wp:docPr id="8" name="Picture 7" descr="IMG_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95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EF7849" w14:textId="77777777" w:rsidR="007D03D2" w:rsidRDefault="00DE4746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1D761B61" wp14:editId="57050D83">
            <wp:simplePos x="0" y="0"/>
            <wp:positionH relativeFrom="column">
              <wp:posOffset>393700</wp:posOffset>
            </wp:positionH>
            <wp:positionV relativeFrom="paragraph">
              <wp:posOffset>107950</wp:posOffset>
            </wp:positionV>
            <wp:extent cx="5276850" cy="3962400"/>
            <wp:effectExtent l="171450" t="133350" r="361950" b="304800"/>
            <wp:wrapThrough wrapText="bothSides">
              <wp:wrapPolygon edited="0">
                <wp:start x="858" y="-727"/>
                <wp:lineTo x="234" y="-623"/>
                <wp:lineTo x="-702" y="312"/>
                <wp:lineTo x="-468" y="22535"/>
                <wp:lineTo x="234" y="23262"/>
                <wp:lineTo x="468" y="23262"/>
                <wp:lineTo x="21912" y="23262"/>
                <wp:lineTo x="22068" y="23262"/>
                <wp:lineTo x="22770" y="22638"/>
                <wp:lineTo x="22770" y="22535"/>
                <wp:lineTo x="23004" y="20977"/>
                <wp:lineTo x="23004" y="935"/>
                <wp:lineTo x="23082" y="415"/>
                <wp:lineTo x="22146" y="-623"/>
                <wp:lineTo x="21522" y="-727"/>
                <wp:lineTo x="858" y="-727"/>
              </wp:wrapPolygon>
            </wp:wrapThrough>
            <wp:docPr id="14" name="Picture 13" descr="Left side aux. 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side aux. layou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E62F55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BB2AD2B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20AA1A92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8CA259C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E11B1F5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7E4C724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2EB88054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771FDE98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CAB6362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76106B4F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6EF1A531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75B2D6E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0FEAACB5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8F043C4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74648FE4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50F107ED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9C9F0BB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63250368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E00A5F1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9EADD61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623B8902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21040977" w14:textId="77777777" w:rsidR="007D03D2" w:rsidRDefault="00E93004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7E43A0C" wp14:editId="0993C7F0">
            <wp:simplePos x="0" y="0"/>
            <wp:positionH relativeFrom="column">
              <wp:posOffset>-465455</wp:posOffset>
            </wp:positionH>
            <wp:positionV relativeFrom="paragraph">
              <wp:posOffset>-513715</wp:posOffset>
            </wp:positionV>
            <wp:extent cx="3813810" cy="2863215"/>
            <wp:effectExtent l="171450" t="133350" r="358140" b="299085"/>
            <wp:wrapThrough wrapText="bothSides">
              <wp:wrapPolygon edited="0">
                <wp:start x="1187" y="-1006"/>
                <wp:lineTo x="324" y="-862"/>
                <wp:lineTo x="-971" y="431"/>
                <wp:lineTo x="-863" y="22563"/>
                <wp:lineTo x="216" y="23856"/>
                <wp:lineTo x="647" y="23856"/>
                <wp:lineTo x="22010" y="23856"/>
                <wp:lineTo x="22334" y="23856"/>
                <wp:lineTo x="23413" y="22419"/>
                <wp:lineTo x="23413" y="21988"/>
                <wp:lineTo x="23520" y="19832"/>
                <wp:lineTo x="23520" y="1293"/>
                <wp:lineTo x="23628" y="575"/>
                <wp:lineTo x="22334" y="-862"/>
                <wp:lineTo x="21471" y="-1006"/>
                <wp:lineTo x="1187" y="-1006"/>
              </wp:wrapPolygon>
            </wp:wrapThrough>
            <wp:docPr id="13" name="Picture 12" descr="IMG_6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9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86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EBD7BF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CC09919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23BE1E57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F9EA34E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3EBCDEA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58475708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3E2C39E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6D776BF2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975242B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DF945D6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EF8EFC5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F1327EA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2CEF238F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6D33FFD6" w14:textId="77777777" w:rsidR="007D03D2" w:rsidRDefault="00E93004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569F31F" wp14:editId="4CA090D4">
            <wp:simplePos x="0" y="0"/>
            <wp:positionH relativeFrom="column">
              <wp:posOffset>-2545080</wp:posOffset>
            </wp:positionH>
            <wp:positionV relativeFrom="paragraph">
              <wp:posOffset>59690</wp:posOffset>
            </wp:positionV>
            <wp:extent cx="3847465" cy="2868930"/>
            <wp:effectExtent l="171450" t="133350" r="362585" b="312420"/>
            <wp:wrapThrough wrapText="bothSides">
              <wp:wrapPolygon edited="0">
                <wp:start x="1176" y="-1004"/>
                <wp:lineTo x="321" y="-861"/>
                <wp:lineTo x="-963" y="430"/>
                <wp:lineTo x="-856" y="22518"/>
                <wp:lineTo x="214" y="23952"/>
                <wp:lineTo x="642" y="23952"/>
                <wp:lineTo x="22031" y="23952"/>
                <wp:lineTo x="22459" y="23952"/>
                <wp:lineTo x="23529" y="22518"/>
                <wp:lineTo x="23422" y="21944"/>
                <wp:lineTo x="23529" y="19793"/>
                <wp:lineTo x="23529" y="1291"/>
                <wp:lineTo x="23636" y="574"/>
                <wp:lineTo x="22352" y="-861"/>
                <wp:lineTo x="21497" y="-1004"/>
                <wp:lineTo x="1176" y="-1004"/>
              </wp:wrapPolygon>
            </wp:wrapThrough>
            <wp:docPr id="15" name="Picture 14" descr="Oil cooler 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l cooler af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86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EA9B3E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095285F3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DE96876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E593EA6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00C54099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2A4BDC57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B50B645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226D510B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56CAD83B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ED622FB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808BEF7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292E405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84268F0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6C07FDA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61F59EAB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26D4E31C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50196C9B" w14:textId="77777777" w:rsidR="007D03D2" w:rsidRDefault="00E93004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6E0E111" wp14:editId="3C273107">
            <wp:simplePos x="0" y="0"/>
            <wp:positionH relativeFrom="column">
              <wp:posOffset>2530475</wp:posOffset>
            </wp:positionH>
            <wp:positionV relativeFrom="paragraph">
              <wp:posOffset>107950</wp:posOffset>
            </wp:positionV>
            <wp:extent cx="3845560" cy="2873375"/>
            <wp:effectExtent l="171450" t="133350" r="364490" b="307975"/>
            <wp:wrapThrough wrapText="bothSides">
              <wp:wrapPolygon edited="0">
                <wp:start x="1177" y="-1002"/>
                <wp:lineTo x="321" y="-859"/>
                <wp:lineTo x="-963" y="430"/>
                <wp:lineTo x="-856" y="22483"/>
                <wp:lineTo x="214" y="23915"/>
                <wp:lineTo x="642" y="23915"/>
                <wp:lineTo x="22042" y="23915"/>
                <wp:lineTo x="22470" y="23915"/>
                <wp:lineTo x="23540" y="22483"/>
                <wp:lineTo x="23433" y="21910"/>
                <wp:lineTo x="23540" y="19762"/>
                <wp:lineTo x="23540" y="1289"/>
                <wp:lineTo x="23647" y="573"/>
                <wp:lineTo x="22363" y="-859"/>
                <wp:lineTo x="21507" y="-1002"/>
                <wp:lineTo x="1177" y="-1002"/>
              </wp:wrapPolygon>
            </wp:wrapThrough>
            <wp:docPr id="12" name="Picture 11" descr="Gauges defect ELOP and A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ges defect ELOP and ALOP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68626D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194F3ED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A5E762F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4E8AD8F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5D572189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72AE75C2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29E89062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59F7D1A6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332A32D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8AAAEF8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67072DB8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971CC94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3DC21059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58FA0437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0A80A2AD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03ED8185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98E8769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7BED948B" w14:textId="77777777" w:rsidR="007D03D2" w:rsidRDefault="00E93004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4690A9F1" wp14:editId="36D45892">
            <wp:simplePos x="0" y="0"/>
            <wp:positionH relativeFrom="column">
              <wp:posOffset>-453390</wp:posOffset>
            </wp:positionH>
            <wp:positionV relativeFrom="paragraph">
              <wp:posOffset>-503555</wp:posOffset>
            </wp:positionV>
            <wp:extent cx="3816350" cy="2872105"/>
            <wp:effectExtent l="171450" t="133350" r="355600" b="309245"/>
            <wp:wrapThrough wrapText="bothSides">
              <wp:wrapPolygon edited="0">
                <wp:start x="1186" y="-1003"/>
                <wp:lineTo x="323" y="-860"/>
                <wp:lineTo x="-970" y="430"/>
                <wp:lineTo x="-863" y="22493"/>
                <wp:lineTo x="216" y="23926"/>
                <wp:lineTo x="647" y="23926"/>
                <wp:lineTo x="21995" y="23926"/>
                <wp:lineTo x="22427" y="23926"/>
                <wp:lineTo x="23505" y="22493"/>
                <wp:lineTo x="23397" y="21920"/>
                <wp:lineTo x="23505" y="19771"/>
                <wp:lineTo x="23505" y="1289"/>
                <wp:lineTo x="23613" y="573"/>
                <wp:lineTo x="22319" y="-860"/>
                <wp:lineTo x="21456" y="-1003"/>
                <wp:lineTo x="1186" y="-1003"/>
              </wp:wrapPolygon>
            </wp:wrapThrough>
            <wp:docPr id="18" name="Picture 17" descr="Left side aux. 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side aux. layou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8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688AAF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99D54E3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43CE3EDD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5A4E792D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0F8BABD6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7C4BE736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06F204D9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0DB0A09F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4C0EB88C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6BCAA2F5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57DA7183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724186A1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56D6B8BC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0679F405" w14:textId="77777777" w:rsidR="00835841" w:rsidRDefault="00E93004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0B56A099" wp14:editId="155BD2F8">
            <wp:simplePos x="0" y="0"/>
            <wp:positionH relativeFrom="column">
              <wp:posOffset>-2860040</wp:posOffset>
            </wp:positionH>
            <wp:positionV relativeFrom="paragraph">
              <wp:posOffset>59690</wp:posOffset>
            </wp:positionV>
            <wp:extent cx="3834130" cy="2860675"/>
            <wp:effectExtent l="171450" t="133350" r="394970" b="339725"/>
            <wp:wrapThrough wrapText="bothSides">
              <wp:wrapPolygon edited="0">
                <wp:start x="644" y="-1007"/>
                <wp:lineTo x="0" y="-863"/>
                <wp:lineTo x="-966" y="575"/>
                <wp:lineTo x="-966" y="23014"/>
                <wp:lineTo x="429" y="24165"/>
                <wp:lineTo x="1610" y="24165"/>
                <wp:lineTo x="21142" y="24165"/>
                <wp:lineTo x="22323" y="24165"/>
                <wp:lineTo x="23718" y="23014"/>
                <wp:lineTo x="23610" y="22008"/>
                <wp:lineTo x="23718" y="19850"/>
                <wp:lineTo x="23718" y="1295"/>
                <wp:lineTo x="23825" y="719"/>
                <wp:lineTo x="22645" y="-863"/>
                <wp:lineTo x="22001" y="-1007"/>
                <wp:lineTo x="644" y="-1007"/>
              </wp:wrapPolygon>
            </wp:wrapThrough>
            <wp:docPr id="16" name="Picture 15" descr="Flame detectors - right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 detectors - right sid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86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9310A0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17F1956E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29FE657E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1F886605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4EBEA016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021056C5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47DD70D3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153E1D68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0AFAE598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56469E48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6E33147C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38A5BB34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490B91EE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5BEA41B5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44E7AC52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06CAB164" w14:textId="77777777" w:rsidR="00835841" w:rsidRDefault="00835841" w:rsidP="00746B7C">
      <w:pPr>
        <w:pStyle w:val="BodyText"/>
        <w:rPr>
          <w:rFonts w:ascii="Times New Roman" w:hAnsi="Times New Roman" w:cs="Times New Roman"/>
        </w:rPr>
      </w:pPr>
    </w:p>
    <w:p w14:paraId="2903F683" w14:textId="77777777" w:rsidR="007D03D2" w:rsidRDefault="007D03D2" w:rsidP="00746B7C">
      <w:pPr>
        <w:pStyle w:val="BodyText"/>
        <w:rPr>
          <w:rFonts w:ascii="Times New Roman" w:hAnsi="Times New Roman" w:cs="Times New Roman"/>
        </w:rPr>
      </w:pPr>
    </w:p>
    <w:p w14:paraId="1814C760" w14:textId="77777777" w:rsidR="0048166A" w:rsidRDefault="00E93004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7EB92F35" wp14:editId="21551086">
            <wp:simplePos x="0" y="0"/>
            <wp:positionH relativeFrom="column">
              <wp:posOffset>2322195</wp:posOffset>
            </wp:positionH>
            <wp:positionV relativeFrom="paragraph">
              <wp:posOffset>-21590</wp:posOffset>
            </wp:positionV>
            <wp:extent cx="3841115" cy="2865755"/>
            <wp:effectExtent l="171450" t="133350" r="407035" b="334645"/>
            <wp:wrapThrough wrapText="bothSides">
              <wp:wrapPolygon edited="0">
                <wp:start x="643" y="-1005"/>
                <wp:lineTo x="0" y="-862"/>
                <wp:lineTo x="-964" y="574"/>
                <wp:lineTo x="-964" y="22974"/>
                <wp:lineTo x="429" y="24122"/>
                <wp:lineTo x="1607" y="24122"/>
                <wp:lineTo x="21211" y="24122"/>
                <wp:lineTo x="22389" y="24122"/>
                <wp:lineTo x="23782" y="22974"/>
                <wp:lineTo x="23675" y="21969"/>
                <wp:lineTo x="23782" y="19815"/>
                <wp:lineTo x="23782" y="1292"/>
                <wp:lineTo x="23889" y="718"/>
                <wp:lineTo x="22711" y="-862"/>
                <wp:lineTo x="22068" y="-1005"/>
                <wp:lineTo x="643" y="-1005"/>
              </wp:wrapPolygon>
            </wp:wrapThrough>
            <wp:docPr id="17" name="Picture 16" descr="Torq.conv. and M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q.conv. and MHOP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65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3161CC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3181CA98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5B45E9E1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242A5394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06D50B64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3622BEC4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DFD2AF5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2465FD54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77B450F6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5B92D837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2B7D90B8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0B25BB6A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41937972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51A6DD22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097E4F93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4DBF754C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4503B59B" w14:textId="77777777" w:rsidR="0048166A" w:rsidRDefault="0097629A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5767995A" wp14:editId="3C730622">
            <wp:simplePos x="0" y="0"/>
            <wp:positionH relativeFrom="column">
              <wp:posOffset>-478155</wp:posOffset>
            </wp:positionH>
            <wp:positionV relativeFrom="paragraph">
              <wp:posOffset>-513715</wp:posOffset>
            </wp:positionV>
            <wp:extent cx="3845560" cy="2863215"/>
            <wp:effectExtent l="171450" t="133350" r="402590" b="337185"/>
            <wp:wrapThrough wrapText="bothSides">
              <wp:wrapPolygon edited="0">
                <wp:start x="642" y="-1006"/>
                <wp:lineTo x="0" y="-862"/>
                <wp:lineTo x="-963" y="575"/>
                <wp:lineTo x="-963" y="22994"/>
                <wp:lineTo x="428" y="24144"/>
                <wp:lineTo x="1605" y="24144"/>
                <wp:lineTo x="21186" y="24144"/>
                <wp:lineTo x="22363" y="24144"/>
                <wp:lineTo x="23754" y="22994"/>
                <wp:lineTo x="23647" y="21988"/>
                <wp:lineTo x="23754" y="19832"/>
                <wp:lineTo x="23754" y="1293"/>
                <wp:lineTo x="23861" y="719"/>
                <wp:lineTo x="22684" y="-862"/>
                <wp:lineTo x="22042" y="-1006"/>
                <wp:lineTo x="642" y="-1006"/>
              </wp:wrapPolygon>
            </wp:wrapThrough>
            <wp:docPr id="20" name="Picture 19" descr="Bar connections and isola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 connections and isolator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863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5AE2B6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4BB82D11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73A5D3EB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3BBFCA0B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47B6E296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4E1F5F1F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2490FECE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98BF6CE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39883219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38F6CD30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F2A77B0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4B3E7F31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37A25624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9CF66A9" w14:textId="77777777" w:rsidR="0048166A" w:rsidRDefault="0097629A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23BF2A88" wp14:editId="77CF779F">
            <wp:simplePos x="0" y="0"/>
            <wp:positionH relativeFrom="column">
              <wp:posOffset>-2910840</wp:posOffset>
            </wp:positionH>
            <wp:positionV relativeFrom="paragraph">
              <wp:posOffset>122555</wp:posOffset>
            </wp:positionV>
            <wp:extent cx="3812540" cy="2863215"/>
            <wp:effectExtent l="171450" t="133350" r="359410" b="299085"/>
            <wp:wrapThrough wrapText="bothSides">
              <wp:wrapPolygon edited="0">
                <wp:start x="1187" y="-1006"/>
                <wp:lineTo x="324" y="-862"/>
                <wp:lineTo x="-971" y="431"/>
                <wp:lineTo x="-863" y="22563"/>
                <wp:lineTo x="216" y="23856"/>
                <wp:lineTo x="648" y="23856"/>
                <wp:lineTo x="22017" y="23856"/>
                <wp:lineTo x="22341" y="23856"/>
                <wp:lineTo x="23420" y="22419"/>
                <wp:lineTo x="23420" y="21988"/>
                <wp:lineTo x="23528" y="19832"/>
                <wp:lineTo x="23528" y="1293"/>
                <wp:lineTo x="23636" y="575"/>
                <wp:lineTo x="22341" y="-862"/>
                <wp:lineTo x="21478" y="-1006"/>
                <wp:lineTo x="1187" y="-1006"/>
              </wp:wrapPolygon>
            </wp:wrapThrough>
            <wp:docPr id="19" name="Picture 18" descr="Flow distr. pre-filter -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distr. pre-filter - 1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286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A25B74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739B46DB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26FA37F8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841FB09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46486F39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3DFA736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161EA3BA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307BD9A2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1A58E522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5F5B158D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4456B803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4DDE133F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5B952EA7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052BA38C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762DF465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5C05ABEB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0A13F7E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250DBEE9" w14:textId="77777777" w:rsidR="0048166A" w:rsidRDefault="0097629A" w:rsidP="00746B7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6D2D1541" wp14:editId="7595609C">
            <wp:simplePos x="0" y="0"/>
            <wp:positionH relativeFrom="column">
              <wp:posOffset>2309495</wp:posOffset>
            </wp:positionH>
            <wp:positionV relativeFrom="paragraph">
              <wp:posOffset>27305</wp:posOffset>
            </wp:positionV>
            <wp:extent cx="3843020" cy="2871470"/>
            <wp:effectExtent l="171450" t="133350" r="405130" b="347980"/>
            <wp:wrapThrough wrapText="bothSides">
              <wp:wrapPolygon edited="0">
                <wp:start x="642" y="-1003"/>
                <wp:lineTo x="0" y="-860"/>
                <wp:lineTo x="-964" y="573"/>
                <wp:lineTo x="-964" y="22928"/>
                <wp:lineTo x="428" y="24218"/>
                <wp:lineTo x="1606" y="24218"/>
                <wp:lineTo x="21200" y="24218"/>
                <wp:lineTo x="22378" y="24218"/>
                <wp:lineTo x="23877" y="22928"/>
                <wp:lineTo x="23770" y="21925"/>
                <wp:lineTo x="23770" y="1290"/>
                <wp:lineTo x="23877" y="716"/>
                <wp:lineTo x="22699" y="-860"/>
                <wp:lineTo x="22057" y="-1003"/>
                <wp:lineTo x="642" y="-1003"/>
              </wp:wrapPolygon>
            </wp:wrapThrough>
            <wp:docPr id="21" name="Picture 20" descr="WW t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 tank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871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61A6F8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0C4F4606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583E040F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5E2E8FE9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3B53BD07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16879827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AE4C524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56BE006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767E4062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478F99E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100D12B8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093DB08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2346B8F8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6B32CD9F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17072A33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p w14:paraId="08EAAD7D" w14:textId="77777777" w:rsidR="0048166A" w:rsidRDefault="0048166A" w:rsidP="00746B7C">
      <w:pPr>
        <w:pStyle w:val="BodyText"/>
        <w:rPr>
          <w:rFonts w:ascii="Times New Roman" w:hAnsi="Times New Roman" w:cs="Times New Roman"/>
        </w:rPr>
      </w:pPr>
    </w:p>
    <w:sectPr w:rsidR="0048166A" w:rsidSect="006C6E4B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0" w:h="16840"/>
      <w:pgMar w:top="284" w:right="1020" w:bottom="960" w:left="1300" w:header="964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7C59F" w14:textId="77777777" w:rsidR="0076637B" w:rsidRDefault="0076637B" w:rsidP="009D7BA6">
      <w:r>
        <w:separator/>
      </w:r>
    </w:p>
  </w:endnote>
  <w:endnote w:type="continuationSeparator" w:id="0">
    <w:p w14:paraId="52AA7B06" w14:textId="77777777" w:rsidR="0076637B" w:rsidRDefault="0076637B" w:rsidP="009D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B9E1" w14:textId="2180A8E7" w:rsidR="005870A4" w:rsidRPr="00757B6F" w:rsidRDefault="005870A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9A2F" w14:textId="77777777" w:rsidR="0076637B" w:rsidRDefault="0076637B" w:rsidP="009D7BA6">
      <w:r>
        <w:separator/>
      </w:r>
    </w:p>
  </w:footnote>
  <w:footnote w:type="continuationSeparator" w:id="0">
    <w:p w14:paraId="494D4348" w14:textId="77777777" w:rsidR="0076637B" w:rsidRDefault="0076637B" w:rsidP="009D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3703" w14:textId="05806228" w:rsidR="00EE666B" w:rsidRDefault="00EE6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A575" w14:textId="2942530D" w:rsidR="00EE666B" w:rsidRDefault="00EE6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9A64" w14:textId="3DD09211" w:rsidR="00EE666B" w:rsidRDefault="00EE6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D2D"/>
    <w:multiLevelType w:val="hybridMultilevel"/>
    <w:tmpl w:val="DA4875F6"/>
    <w:lvl w:ilvl="0" w:tplc="E7A415DA">
      <w:start w:val="5"/>
      <w:numFmt w:val="lowerLetter"/>
      <w:lvlText w:val="%1"/>
      <w:lvlJc w:val="left"/>
      <w:pPr>
        <w:ind w:left="1247" w:hanging="388"/>
      </w:pPr>
      <w:rPr>
        <w:rFonts w:hint="default"/>
      </w:rPr>
    </w:lvl>
    <w:lvl w:ilvl="1" w:tplc="CD886622">
      <w:numFmt w:val="none"/>
      <w:lvlText w:val=""/>
      <w:lvlJc w:val="left"/>
      <w:pPr>
        <w:tabs>
          <w:tab w:val="num" w:pos="360"/>
        </w:tabs>
      </w:pPr>
    </w:lvl>
    <w:lvl w:ilvl="2" w:tplc="C426685A">
      <w:numFmt w:val="bullet"/>
      <w:lvlText w:val="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A1B658FA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 w:tplc="E0723B4C">
      <w:numFmt w:val="bullet"/>
      <w:lvlText w:val=""/>
      <w:lvlJc w:val="left"/>
      <w:pPr>
        <w:ind w:left="301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5" w:tplc="1D6E78BC">
      <w:numFmt w:val="bullet"/>
      <w:lvlText w:val="•"/>
      <w:lvlJc w:val="left"/>
      <w:pPr>
        <w:ind w:left="5368" w:hanging="360"/>
      </w:pPr>
      <w:rPr>
        <w:rFonts w:hint="default"/>
      </w:rPr>
    </w:lvl>
    <w:lvl w:ilvl="6" w:tplc="3E5CBB5E">
      <w:numFmt w:val="bullet"/>
      <w:lvlText w:val="•"/>
      <w:lvlJc w:val="left"/>
      <w:pPr>
        <w:ind w:left="6542" w:hanging="360"/>
      </w:pPr>
      <w:rPr>
        <w:rFonts w:hint="default"/>
      </w:rPr>
    </w:lvl>
    <w:lvl w:ilvl="7" w:tplc="BF106F24">
      <w:numFmt w:val="bullet"/>
      <w:lvlText w:val="•"/>
      <w:lvlJc w:val="left"/>
      <w:pPr>
        <w:ind w:left="7717" w:hanging="360"/>
      </w:pPr>
      <w:rPr>
        <w:rFonts w:hint="default"/>
      </w:rPr>
    </w:lvl>
    <w:lvl w:ilvl="8" w:tplc="1BD8A002">
      <w:numFmt w:val="bullet"/>
      <w:lvlText w:val="•"/>
      <w:lvlJc w:val="left"/>
      <w:pPr>
        <w:ind w:left="8891" w:hanging="360"/>
      </w:pPr>
      <w:rPr>
        <w:rFonts w:hint="default"/>
      </w:rPr>
    </w:lvl>
  </w:abstractNum>
  <w:abstractNum w:abstractNumId="1" w15:restartNumberingAfterBreak="0">
    <w:nsid w:val="47D17182"/>
    <w:multiLevelType w:val="hybridMultilevel"/>
    <w:tmpl w:val="A510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C7C33"/>
    <w:multiLevelType w:val="hybridMultilevel"/>
    <w:tmpl w:val="683EA3C4"/>
    <w:lvl w:ilvl="0" w:tplc="40BE04C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A7C93B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BC7461AC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6DC0CB48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18D62364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13B0CA6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4A22EE6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74DCB276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DFA6651A">
      <w:numFmt w:val="bullet"/>
      <w:lvlText w:val="•"/>
      <w:lvlJc w:val="left"/>
      <w:pPr>
        <w:ind w:left="783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A6"/>
    <w:rsid w:val="00004C8C"/>
    <w:rsid w:val="00023CDF"/>
    <w:rsid w:val="00056BC2"/>
    <w:rsid w:val="00061CE4"/>
    <w:rsid w:val="000B1968"/>
    <w:rsid w:val="000D2BEA"/>
    <w:rsid w:val="000E382E"/>
    <w:rsid w:val="00125B87"/>
    <w:rsid w:val="00130D45"/>
    <w:rsid w:val="00155790"/>
    <w:rsid w:val="001A080E"/>
    <w:rsid w:val="001A70D3"/>
    <w:rsid w:val="001D45AC"/>
    <w:rsid w:val="001E6BA8"/>
    <w:rsid w:val="001F24F9"/>
    <w:rsid w:val="00201736"/>
    <w:rsid w:val="002331EE"/>
    <w:rsid w:val="00325147"/>
    <w:rsid w:val="0033028A"/>
    <w:rsid w:val="00341E79"/>
    <w:rsid w:val="00342EF4"/>
    <w:rsid w:val="003479B2"/>
    <w:rsid w:val="00366BA5"/>
    <w:rsid w:val="00395182"/>
    <w:rsid w:val="00420E20"/>
    <w:rsid w:val="0048166A"/>
    <w:rsid w:val="004926E2"/>
    <w:rsid w:val="004F04F7"/>
    <w:rsid w:val="004F310E"/>
    <w:rsid w:val="00506945"/>
    <w:rsid w:val="0051553F"/>
    <w:rsid w:val="00535646"/>
    <w:rsid w:val="00553F5A"/>
    <w:rsid w:val="005627C5"/>
    <w:rsid w:val="0056682B"/>
    <w:rsid w:val="005870A4"/>
    <w:rsid w:val="005C74F3"/>
    <w:rsid w:val="006433FC"/>
    <w:rsid w:val="00671C8A"/>
    <w:rsid w:val="006802EE"/>
    <w:rsid w:val="006C6E4B"/>
    <w:rsid w:val="00746B7C"/>
    <w:rsid w:val="00757B6F"/>
    <w:rsid w:val="0076637B"/>
    <w:rsid w:val="007D03D2"/>
    <w:rsid w:val="0082431B"/>
    <w:rsid w:val="00827E18"/>
    <w:rsid w:val="00835841"/>
    <w:rsid w:val="00843CA2"/>
    <w:rsid w:val="00846B10"/>
    <w:rsid w:val="00891ABA"/>
    <w:rsid w:val="008D2003"/>
    <w:rsid w:val="008F3A77"/>
    <w:rsid w:val="00910006"/>
    <w:rsid w:val="009620FF"/>
    <w:rsid w:val="0097629A"/>
    <w:rsid w:val="00983654"/>
    <w:rsid w:val="009C17DE"/>
    <w:rsid w:val="009D4C90"/>
    <w:rsid w:val="009D7BA6"/>
    <w:rsid w:val="00A43D44"/>
    <w:rsid w:val="00A839D9"/>
    <w:rsid w:val="00A86A03"/>
    <w:rsid w:val="00AE4CDC"/>
    <w:rsid w:val="00AE6E03"/>
    <w:rsid w:val="00B255DB"/>
    <w:rsid w:val="00B337D5"/>
    <w:rsid w:val="00B63657"/>
    <w:rsid w:val="00BC232B"/>
    <w:rsid w:val="00BC5640"/>
    <w:rsid w:val="00BF5EDA"/>
    <w:rsid w:val="00C24D03"/>
    <w:rsid w:val="00C45ACA"/>
    <w:rsid w:val="00C917FF"/>
    <w:rsid w:val="00CD47DF"/>
    <w:rsid w:val="00CF3B9C"/>
    <w:rsid w:val="00CF74E3"/>
    <w:rsid w:val="00D02C59"/>
    <w:rsid w:val="00D37B2A"/>
    <w:rsid w:val="00D80D81"/>
    <w:rsid w:val="00DA6076"/>
    <w:rsid w:val="00DE4746"/>
    <w:rsid w:val="00DF0DCF"/>
    <w:rsid w:val="00E14495"/>
    <w:rsid w:val="00E74F41"/>
    <w:rsid w:val="00E767AF"/>
    <w:rsid w:val="00E93004"/>
    <w:rsid w:val="00E96D8E"/>
    <w:rsid w:val="00EB2626"/>
    <w:rsid w:val="00EE13A6"/>
    <w:rsid w:val="00EE666B"/>
    <w:rsid w:val="00F04664"/>
    <w:rsid w:val="00FA7C88"/>
    <w:rsid w:val="00FB564F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2D487"/>
  <w15:docId w15:val="{EED56DB5-FBED-4823-B0C1-B167AEAA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D7BA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D7BA6"/>
    <w:pPr>
      <w:spacing w:before="90"/>
      <w:ind w:left="1186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9D7BA6"/>
    <w:pPr>
      <w:ind w:left="11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9D7BA6"/>
    <w:pPr>
      <w:spacing w:before="90"/>
      <w:ind w:left="1186" w:right="1175"/>
      <w:jc w:val="center"/>
      <w:outlineLvl w:val="2"/>
    </w:pPr>
    <w:rPr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rsid w:val="009D7BA6"/>
    <w:pPr>
      <w:spacing w:line="275" w:lineRule="exact"/>
      <w:ind w:left="118"/>
      <w:outlineLvl w:val="3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7BA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D7BA6"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rsid w:val="009D7BA6"/>
  </w:style>
  <w:style w:type="paragraph" w:styleId="Header">
    <w:name w:val="header"/>
    <w:basedOn w:val="Normal"/>
    <w:link w:val="HeaderChar"/>
    <w:uiPriority w:val="99"/>
    <w:unhideWhenUsed/>
    <w:rsid w:val="00FD62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27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D62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270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70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2626"/>
    <w:rPr>
      <w:color w:val="0000FF"/>
      <w:u w:val="single"/>
    </w:rPr>
  </w:style>
  <w:style w:type="paragraph" w:styleId="NoSpacing">
    <w:name w:val="No Spacing"/>
    <w:uiPriority w:val="1"/>
    <w:qFormat/>
    <w:rsid w:val="00EB2626"/>
    <w:pPr>
      <w:ind w:left="421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E1C7-58ED-4287-992C-5CD0AFC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</dc:title>
  <dc:subject>Westinghouse</dc:subject>
  <dc:creator>Maro blom</dc:creator>
  <cp:lastModifiedBy>Robert Sullivan</cp:lastModifiedBy>
  <cp:revision>2</cp:revision>
  <dcterms:created xsi:type="dcterms:W3CDTF">2018-05-09T12:53:00Z</dcterms:created>
  <dcterms:modified xsi:type="dcterms:W3CDTF">2018-05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8-02T00:00:00Z</vt:filetime>
  </property>
  <property fmtid="{D5CDD505-2E9C-101B-9397-08002B2CF9AE}" pid="3" name="Creator">
    <vt:lpwstr>Acrobat PDFMaker 6.0 voor Word</vt:lpwstr>
  </property>
  <property fmtid="{D5CDD505-2E9C-101B-9397-08002B2CF9AE}" pid="4" name="LastSaved">
    <vt:filetime>2018-01-31T00:00:00Z</vt:filetime>
  </property>
</Properties>
</file>